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582BEA" w:rsidRDefault="00582BEA" w:rsidP="00582BEA">
      <w:pPr>
        <w:rPr>
          <w:lang w:val="ru-RU"/>
        </w:rPr>
      </w:pPr>
      <w:bookmarkStart w:id="0" w:name="_GoBack"/>
      <w:bookmarkEnd w:id="0"/>
    </w:p>
    <w:p w:rsidR="00582BEA" w:rsidRPr="00582BEA" w:rsidRDefault="00582BEA" w:rsidP="00582BE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5D0328" wp14:editId="1864432D">
            <wp:extent cx="6433457" cy="7206343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8434" cy="72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EB1414">
      <w:pPr>
        <w:spacing w:before="5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510540</wp:posOffset>
                </wp:positionV>
                <wp:extent cx="6481445" cy="9577070"/>
                <wp:effectExtent l="0" t="0" r="14605" b="24130"/>
                <wp:wrapNone/>
                <wp:docPr id="8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9577070"/>
                          <a:chOff x="1020" y="794"/>
                          <a:chExt cx="10207" cy="15082"/>
                        </a:xfrm>
                      </wpg:grpSpPr>
                      <wpg:grpSp>
                        <wpg:cNvPr id="89" name="Group 97"/>
                        <wpg:cNvGrpSpPr>
                          <a:grpSpLocks/>
                        </wpg:cNvGrpSpPr>
                        <wpg:grpSpPr bwMode="auto">
                          <a:xfrm>
                            <a:off x="1020" y="1247"/>
                            <a:ext cx="10205" cy="2"/>
                            <a:chOff x="1020" y="1247"/>
                            <a:chExt cx="10205" cy="2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1020" y="1247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205"/>
                                <a:gd name="T2" fmla="+- 0 11225 102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0" y="1247"/>
                              <a:ext cx="10205" cy="12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2" cy="15080"/>
                            <a:chOff x="1020" y="794"/>
                            <a:chExt cx="2" cy="15080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5080"/>
                                <a:gd name="T2" fmla="+- 0 15874 794"/>
                                <a:gd name="T3" fmla="*/ 15874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1225" y="794"/>
                            <a:ext cx="2" cy="15080"/>
                            <a:chOff x="11225" y="794"/>
                            <a:chExt cx="2" cy="15080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1225" y="794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5080"/>
                                <a:gd name="T2" fmla="+- 0 15874 794"/>
                                <a:gd name="T3" fmla="*/ 15874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10205" cy="2"/>
                            <a:chOff x="1020" y="794"/>
                            <a:chExt cx="10205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205"/>
                                <a:gd name="T2" fmla="+- 0 11225 102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1020" y="1587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F36C" id="Group 86" o:spid="_x0000_s1026" style="position:absolute;margin-left:51.6pt;margin-top:40.2pt;width:510.35pt;height:754.1pt;z-index:-251661312;mso-position-horizontal-relative:page;mso-position-vertical-relative:page" coordorigin="1020,794" coordsize="10207,1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Zfinjwxq//AF5zf+gGik8V/wDIrax/15zf+gGigDl/gPL5/wAHPCMn97T4zXe157+z&#10;3z8E/Bn/AGDYv5V6F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leLP+RW1n/rym/wDQDRSeLP8AkVdZ/wCvKb/0A0UAcl+z1z8EfBf/AGDYv5V6HXnf7O5z8D/B&#10;X/YNi/lXol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V4s/&#10;5FbWf+vKb/0A0Uniz/kVdZ/68pv/AEA0UAch+zt/yQ7wT/2DIv5V6LXnX7Ov/JDfBP8A2DIv5V6L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k+LP8AkVdZ/wCv&#10;Kb/0A0Uviz/kVtZ/68pv/QDRQBxX7Nlwl18BvAs0ZJR9LhKkgjjHoa9Krzn9nT/khngj/sGRfyr0&#10;a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K8V/8itrH/XnN&#10;/wCgGil8Vf8AIsax/wBec3/oBooA439nT/khngj/ALBkX8q9Grzn9nT/AJIZ4I/7BkX8q9G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yvFfHhbWP8Arzm/9ANF&#10;J4s/5FXWf+vKb/0A0UAcf+zp/wAkM8Ef9gyL+VejV51+zr/yQ3wT/wBgyL+Vei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Pi3/kVNa/68pv8A0W1FHi3/AJFT&#10;Wv8Arym/9FtRQByP7O4x8D/BQ/6hkX8q9Erzz9nrj4I+C/8AsGxfyr0O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J8W/8AIqa1/wBeU3/otqKPFv8AyKus/wDX&#10;lN/6LaigDk/2fRj4J+DB/wBQ2L+VehV59+z9/wAkV8G/9g6L+Veg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Xiz/kVtZ/68pv/QDRR4s/5FbWf+vKb/0A0UAc&#10;l+z5z8E/Bn/YNi/lXoVc98P/AA1/wh3grR9E4P2G3WDj2ro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MzxPz4a1b/r0l/9ANFL4m/5FzVf+vSX/wBANFAFjTdT&#10;tNZsYb2wuob2zmG6K4t3DxuPVWHBHuKtVXsbC30y2W2tIUt7dSxWKMYVckk4Hbkmr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b4m/5FzVf+vSX/0A0Unib/kW&#10;9W/69Jf/AEA0UAad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">
                <v:group id="Group 97" o:spid="_x0000_s1027" style="position:absolute;left:1020;top:1247;width:10205;height:2" coordorigin="1020,1247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9" o:spid="_x0000_s1028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IvsAA&#10;AADbAAAADwAAAGRycy9kb3ducmV2LnhtbERPy4rCMBTdC/5DuIIb0VQXRatRRBAGF874QpeX5toW&#10;m5uSZLT+/WQx4PJw3otVa2rxJOcrywrGowQEcW51xYWC82k7nILwAVljbZkUvMnDatntLDDT9sUH&#10;eh5DIWII+wwVlCE0mZQ+L8mgH9mGOHJ36wyGCF0htcNXDDe1nCRJKg1WHBtKbGhTUv44/hoFZv/z&#10;vn27we26p4O8TKpdKm2qVL/XrucgArXhI/53f2kFs7g+fo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rIvsAAAADbAAAADwAAAAAAAAAAAAAAAACYAgAAZHJzL2Rvd25y&#10;ZXYueG1sUEsFBgAAAAAEAAQA9QAAAIUDAAAAAA==&#10;" path="m,l10205,e" filled="f" strokeweight=".69pt">
                    <v:path arrowok="t" o:connecttype="custom" o:connectlocs="0,0;10205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8" o:spid="_x0000_s1029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mcDBAAAA2wAAAA8AAABkcnMvZG93bnJldi54bWxEj0GLwjAUhO+C/yE8wZumLihrNYoILnrS&#10;rQU9PppnW2xeShO1/nsjCB6HmfmGmS9bU4k7Na60rGA0jEAQZ1aXnCtIj5vBLwjnkTVWlknBkxws&#10;F93OHGNtH/xP98TnIkDYxaig8L6OpXRZQQbd0NbEwbvYxqAPssmlbvAR4KaSP1E0kQZLDgsF1rQu&#10;KLsmN6PgHI1XNKa/anM63Xb7nU8P5FKl+r12NQPhqfXf8Ke91QqmI3h/CT9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DmcDBAAAA2wAAAA8AAAAAAAAAAAAAAAAAnwIA&#10;AGRycy9kb3ducmV2LnhtbFBLBQYAAAAABAAEAPcAAACNAwAAAAA=&#10;">
                    <v:imagedata r:id="rId9" o:title=""/>
                  </v:shape>
                </v:group>
                <v:group id="Group 95" o:spid="_x0000_s1030" style="position:absolute;left:1020;top:794;width:2;height:15080" coordorigin="1020,794" coordsize="2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6" o:spid="_x0000_s1031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yDsUA&#10;AADbAAAADwAAAGRycy9kb3ducmV2LnhtbESPQWvCQBSE70L/w/IK3nTTKlKjq4RWQRQEowe9PbLP&#10;JJh9G7Krxv76riD0OMzMN8x03ppK3KhxpWUFH/0IBHFmdcm5gsN+2fsC4TyyxsoyKXiQg/nsrTPF&#10;WNs77+iW+lwECLsYFRTe17GULivIoOvbmjh4Z9sY9EE2udQN3gPcVPIzikbSYMlhocCavgvKLunV&#10;KFgt0mTo3Xrwu94mx925PG1+zEmp7nubTEB4av1/+NVeaQXjATy/h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DIOxQAAANsAAAAPAAAAAAAAAAAAAAAAAJgCAABkcnMv&#10;ZG93bnJldi54bWxQSwUGAAAAAAQABAD1AAAAigMAAAAA&#10;" path="m,l,15080e" filled="f" strokeweight=".69pt">
                    <v:path arrowok="t" o:connecttype="custom" o:connectlocs="0,794;0,15874" o:connectangles="0,0"/>
                  </v:shape>
                </v:group>
                <v:group id="Group 93" o:spid="_x0000_s1032" style="position:absolute;left:11225;top:794;width:2;height:15080" coordorigin="11225,794" coordsize="2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4" o:spid="_x0000_s1033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P4cYA&#10;AADbAAAADwAAAGRycy9kb3ducmV2LnhtbESPT2vCQBTE7wW/w/IKvdVNtUqNbiRoC6IgmHrQ2yP7&#10;8gezb0N2q2k/fVco9DjMzG+YxbI3jbhS52rLCl6GEQji3OqaSwXHz4/nNxDOI2tsLJOCb3KwTAYP&#10;C4y1vfGBrpkvRYCwi1FB5X0bS+nyigy6oW2Jg1fYzqAPsiul7vAW4KaRoyiaSoM1h4UKW1pVlF+y&#10;L6Ng856lr95txz/bfXo6FPV5tzZnpZ4e+3QOwlPv/8N/7Y1WMJvA/Uv4AT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EP4cYAAADbAAAADwAAAAAAAAAAAAAAAACYAgAAZHJz&#10;L2Rvd25yZXYueG1sUEsFBgAAAAAEAAQA9QAAAIsDAAAAAA==&#10;" path="m,l,15080e" filled="f" strokeweight=".69pt">
                    <v:path arrowok="t" o:connecttype="custom" o:connectlocs="0,794;0,15874" o:connectangles="0,0"/>
                  </v:shape>
                </v:group>
                <v:group id="Group 91" o:spid="_x0000_s1034" style="position:absolute;left:1020;top:794;width:10205;height:2" coordorigin="1020,794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2" o:spid="_x0000_s1035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ysUA&#10;AADbAAAADwAAAGRycy9kb3ducmV2LnhtbESPQWvCQBSE74L/YXmCF9FNPUSbZiMiFKQHW7VSj4/s&#10;axKafRt2txr/fbcgeBxm5hsmX/WmFRdyvrGs4GmWgCAurW64UvB5fJ0uQfiArLG1TApu5GFVDAc5&#10;ZtpeeU+XQ6hEhLDPUEEdQpdJ6cuaDPqZ7Yij922dwRClq6R2eI1w08p5kqTSYMNxocaONjWVP4df&#10;o8DsPm7ndzc5f+1oL0/z5i2VNlVqPOrXLyAC9eERvre3WsHzAv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1DKxQAAANsAAAAPAAAAAAAAAAAAAAAAAJgCAABkcnMv&#10;ZG93bnJldi54bWxQSwUGAAAAAAQABAD1AAAAigMAAAAA&#10;" path="m,l10205,e" filled="f" strokeweight=".69pt">
                    <v:path arrowok="t" o:connecttype="custom" o:connectlocs="0,0;10205,0" o:connectangles="0,0"/>
                  </v:shape>
                </v:group>
                <v:shape id="Freeform 90" o:spid="_x0000_s1036" style="position:absolute;left:1020;top:1587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hI8MA&#10;AADbAAAADwAAAGRycy9kb3ducmV2LnhtbESPT4vCMBTE78J+h/AWvMia6qFoNcqyIIgH/y96fDRv&#10;27LNS0mi1m9vBMHjMDO/Yabz1tTiSs5XlhUM+gkI4tzqigsFx8PiawTCB2SNtWVScCcP89lHZ4qZ&#10;tjfe0XUfChEh7DNUUIbQZFL6vCSDvm8b4uj9WWcwROkKqR3eItzUcpgkqTRYcVwosaGfkvL//cUo&#10;MOvt/bxxvfNpTTv5O6xWqbSpUt3P9nsCIlAb3uFXe6kVj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hI8MAAADbAAAADwAAAAAAAAAAAAAAAACYAgAAZHJzL2Rv&#10;d25yZXYueG1sUEsFBgAAAAAEAAQA9QAAAIgDAAAAAA==&#10;" path="m,l10205,e" filled="f" strokeweight=".69pt">
                  <v:path arrowok="t" o:connecttype="custom" o:connectlocs="0,0;10205,0" o:connectangles="0,0"/>
                </v:shape>
                <w10:wrap anchorx="page" anchory="page"/>
              </v:group>
            </w:pict>
          </mc:Fallback>
        </mc:AlternateContent>
      </w:r>
    </w:p>
    <w:p w:rsidR="004E370B" w:rsidRPr="00060810" w:rsidRDefault="001974A3">
      <w:pPr>
        <w:pStyle w:val="1"/>
        <w:rPr>
          <w:b w:val="0"/>
          <w:bCs w:val="0"/>
          <w:lang w:val="ru-RU"/>
        </w:rPr>
      </w:pPr>
      <w:r w:rsidRPr="00060810">
        <w:rPr>
          <w:w w:val="105"/>
          <w:lang w:val="ru-RU"/>
        </w:rPr>
        <w:t>Схема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расположения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границ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публичного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сервитута</w:t>
      </w:r>
    </w:p>
    <w:p w:rsidR="004E370B" w:rsidRPr="00060810" w:rsidRDefault="004E370B">
      <w:pPr>
        <w:spacing w:before="7" w:line="120" w:lineRule="exact"/>
        <w:rPr>
          <w:sz w:val="12"/>
          <w:szCs w:val="12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  <w:sectPr w:rsidR="004E370B" w:rsidRPr="00060810">
          <w:headerReference w:type="default" r:id="rId10"/>
          <w:pgSz w:w="11906" w:h="16840"/>
          <w:pgMar w:top="700" w:right="1340" w:bottom="280" w:left="980" w:header="475" w:footer="0" w:gutter="0"/>
          <w:cols w:space="720"/>
        </w:sectPr>
      </w:pPr>
    </w:p>
    <w:p w:rsidR="004E370B" w:rsidRPr="00060810" w:rsidRDefault="004E370B">
      <w:pPr>
        <w:spacing w:before="1" w:line="160" w:lineRule="exact"/>
        <w:rPr>
          <w:sz w:val="16"/>
          <w:szCs w:val="16"/>
          <w:lang w:val="ru-RU"/>
        </w:rPr>
      </w:pPr>
    </w:p>
    <w:p w:rsidR="004E370B" w:rsidRPr="00060810" w:rsidRDefault="004E370B" w:rsidP="00060810">
      <w:pPr>
        <w:spacing w:before="9" w:line="160" w:lineRule="exact"/>
        <w:rPr>
          <w:lang w:val="ru-RU"/>
        </w:rPr>
        <w:sectPr w:rsidR="004E370B" w:rsidRPr="00060810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EB1414">
      <w:pPr>
        <w:spacing w:before="16" w:line="280" w:lineRule="exact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510540</wp:posOffset>
                </wp:positionV>
                <wp:extent cx="9613265" cy="6445250"/>
                <wp:effectExtent l="0" t="0" r="26035" b="12700"/>
                <wp:wrapNone/>
                <wp:docPr id="7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3265" cy="6445250"/>
                          <a:chOff x="1020" y="794"/>
                          <a:chExt cx="15139" cy="10150"/>
                        </a:xfrm>
                      </wpg:grpSpPr>
                      <wpg:grpSp>
                        <wpg:cNvPr id="75" name="Group 83"/>
                        <wpg:cNvGrpSpPr>
                          <a:grpSpLocks/>
                        </wpg:cNvGrpSpPr>
                        <wpg:grpSpPr bwMode="auto">
                          <a:xfrm>
                            <a:off x="1020" y="1247"/>
                            <a:ext cx="15137" cy="2"/>
                            <a:chOff x="1020" y="1247"/>
                            <a:chExt cx="15137" cy="2"/>
                          </a:xfrm>
                        </wpg:grpSpPr>
                        <wps:wsp>
                          <wps:cNvPr id="76" name="Freeform 85"/>
                          <wps:cNvSpPr>
                            <a:spLocks/>
                          </wps:cNvSpPr>
                          <wps:spPr bwMode="auto">
                            <a:xfrm>
                              <a:off x="1020" y="1247"/>
                              <a:ext cx="15137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5137"/>
                                <a:gd name="T2" fmla="+- 0 16157 1020"/>
                                <a:gd name="T3" fmla="*/ T2 w 1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37">
                                  <a:moveTo>
                                    <a:pt x="0" y="0"/>
                                  </a:moveTo>
                                  <a:lnTo>
                                    <a:pt x="15137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0" y="1247"/>
                              <a:ext cx="15137" cy="7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" name="Group 81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2" cy="10148"/>
                            <a:chOff x="1020" y="794"/>
                            <a:chExt cx="2" cy="10148"/>
                          </a:xfrm>
                        </wpg:grpSpPr>
                        <wps:wsp>
                          <wps:cNvPr id="79" name="Freeform 82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2" cy="1014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0148"/>
                                <a:gd name="T2" fmla="+- 0 10942 794"/>
                                <a:gd name="T3" fmla="*/ 10942 h 10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8">
                                  <a:moveTo>
                                    <a:pt x="0" y="0"/>
                                  </a:moveTo>
                                  <a:lnTo>
                                    <a:pt x="0" y="10148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16157" y="794"/>
                            <a:ext cx="2" cy="10148"/>
                            <a:chOff x="16157" y="794"/>
                            <a:chExt cx="2" cy="10148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16157" y="794"/>
                              <a:ext cx="2" cy="1014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0148"/>
                                <a:gd name="T2" fmla="+- 0 10942 794"/>
                                <a:gd name="T3" fmla="*/ 10942 h 10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8">
                                  <a:moveTo>
                                    <a:pt x="0" y="0"/>
                                  </a:moveTo>
                                  <a:lnTo>
                                    <a:pt x="0" y="10148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7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15137" cy="2"/>
                            <a:chOff x="1020" y="794"/>
                            <a:chExt cx="15137" cy="2"/>
                          </a:xfrm>
                        </wpg:grpSpPr>
                        <wps:wsp>
                          <wps:cNvPr id="83" name="Freeform 78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15137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5137"/>
                                <a:gd name="T2" fmla="+- 0 16157 1020"/>
                                <a:gd name="T3" fmla="*/ T2 w 1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37">
                                  <a:moveTo>
                                    <a:pt x="0" y="0"/>
                                  </a:moveTo>
                                  <a:lnTo>
                                    <a:pt x="15137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1020" y="10942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6433A" id="Group 72" o:spid="_x0000_s1026" style="position:absolute;margin-left:51.6pt;margin-top:40.2pt;width:756.95pt;height:507.5pt;z-index:-251660288;mso-position-horizontal-relative:page;mso-position-vertical-relative:page" coordorigin="1020,794" coordsize="15139,10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xvxU/5F63/&#10;AOvpf/QHrsq4z4q/8i9b/wDX0v8A6A9AGb+zr/yQ3wT/ANgyL+Vei151+zvx8DvBX/YMi/lXo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GfFX/kXrf8A6+l/9AeuzriviwceHbf/&#10;AK+l/wDQHoAofs7/APJD/BX/AGDYv5V6JXnf7PP/ACRDwV/2DYv5V6J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xPxa/5Fy2/6+1/9Aeu2rifi1/yLlt/19r/AOgPQBR/Z45+CHgr&#10;/sGxfyr0SvOv2d/+SHeCv+wZF/KvR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I+Ln/It23/X2v8A6A9dvXEfFz/kW7b/AK+1/wDQHoAo/s7f8kO8E/8AYMi/lXotedfs6/8AJDfB&#10;P/YMi/lXo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EfFz/kW7b/r7X/0B67e&#10;uI+Ln/It23/X2v8A6A9AFD9nXn4G+Cf+wZF/KvRq84/Zz/5IX4I/7BkX8q9H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">
                <v:group id="Group 83" o:spid="_x0000_s1027" style="position:absolute;left:1020;top:1247;width:15137;height:2" coordorigin="1020,1247" coordsize="1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85" o:spid="_x0000_s1028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x8sQA&#10;AADbAAAADwAAAGRycy9kb3ducmV2LnhtbESP0WrCQBRE3wv+w3IF3+pGBSupq4ggSJFKox9wu3tN&#10;0mbvhuzWJP16VxB8HGbmDLNcd7YSV2p86VjBZJyAINbOlJwrOJ92rwsQPiAbrByTgp48rFeDlyWm&#10;xrX8Rdcs5CJC2KeooAihTqX0uiCLfuxq4uhdXGMxRNnk0jTYRrit5DRJ5tJiyXGhwJq2Benf7M8q&#10;2Pzv+4s+fPTfs7z9+Zxk+jA9LpQaDbvNO4hAXXiGH+29Uf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MfLEAAAA2wAAAA8AAAAAAAAAAAAAAAAAmAIAAGRycy9k&#10;b3ducmV2LnhtbFBLBQYAAAAABAAEAPUAAACJAwAAAAA=&#10;" path="m,l15137,e" filled="f" strokeweight=".69pt">
                    <v:path arrowok="t" o:connecttype="custom" o:connectlocs="0,0;15137,0" o:connectangles="0,0"/>
                  </v:shape>
                  <v:shape id="Picture 84" o:spid="_x0000_s1029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7RZrDAAAA2wAAAA8AAABkcnMvZG93bnJldi54bWxEj81qwzAQhO+FvIPYQm6NHB+c4EYJxaHg&#10;a9Lk0NvG2tqm1spI8k/fPgoUchxm5htmd5hNJ0ZyvrWsYL1KQBBXVrdcK7h8fb5tQfiArLGzTAr+&#10;yMNhv3jZYa7txCcaz6EWEcI+RwVNCH0upa8aMuhXtieO3o91BkOUrpba4RThppNpkmTSYMtxocGe&#10;ioaq3/NgFLjb8ba+ZKYsv7M+LbZF58xwVWr5On+8gwg0h2f4v11qBZsNPL7EHyD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tFmsMAAADbAAAADwAAAAAAAAAAAAAAAACf&#10;AgAAZHJzL2Rvd25yZXYueG1sUEsFBgAAAAAEAAQA9wAAAI8DAAAAAA==&#10;">
                    <v:imagedata r:id="rId12" o:title=""/>
                  </v:shape>
                </v:group>
                <v:group id="Group 81" o:spid="_x0000_s1030" style="position:absolute;left:1020;top:794;width:2;height:10148" coordorigin="1020,794" coordsize="2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2" o:spid="_x0000_s1031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6cMMA&#10;AADbAAAADwAAAGRycy9kb3ducmV2LnhtbESPX2vCMBTF3wf7DuEOfBmaTsas1ShDEByMgdkefLw0&#10;1zbY3JQm1ezbL4PBHg/nz4+z3ibXiSsNwXpW8DQrQBDX3lhuFHx97qcliBCRDXaeScE3Bdhu7u/W&#10;WBl/4yNddWxEHuFQoYI2xr6SMtQtOQwz3xNn7+wHhzHLoZFmwFsed52cF8WLdGg5E1rsaddSfdGj&#10;y1ybbPmWdNR6fKbd4vRYvn+MSk0e0usKRKQU/8N/7YNRsFjC75f8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b6cMMAAADbAAAADwAAAAAAAAAAAAAAAACYAgAAZHJzL2Rv&#10;d25yZXYueG1sUEsFBgAAAAAEAAQA9QAAAIgDAAAAAA==&#10;" path="m,l,10148e" filled="f" strokeweight=".69pt">
                    <v:path arrowok="t" o:connecttype="custom" o:connectlocs="0,794;0,10942" o:connectangles="0,0"/>
                  </v:shape>
                </v:group>
                <v:group id="Group 79" o:spid="_x0000_s1032" style="position:absolute;left:16157;top:794;width:2;height:10148" coordorigin="16157,794" coordsize="2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0" o:spid="_x0000_s1033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GUcMA&#10;AADbAAAADwAAAGRycy9kb3ducmV2LnhtbESPX2vCMBTF3wf7DuEOfBkzdcgsnVFEEDYQYXEPe7w0&#10;d21Yc1OaVOO3XwTBx8P58+Ms18l14kRDsJ4VzKYFCOLaG8uNgu/j7qUEESKywc4zKbhQgPXq8WGJ&#10;lfFn/qKTjo3IIxwqVNDG2FdShrolh2Hqe+Ls/frBYcxyaKQZ8JzHXSdfi+JNOrScCS32tG2p/tOj&#10;y1ybbPmZdNR6nNN28fNc7g+jUpOntHkHESnFe/jW/jAKyhlcv+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WGUcMAAADbAAAADwAAAAAAAAAAAAAAAACYAgAAZHJzL2Rv&#10;d25yZXYueG1sUEsFBgAAAAAEAAQA9QAAAIgDAAAAAA==&#10;" path="m,l,10148e" filled="f" strokeweight=".69pt">
                    <v:path arrowok="t" o:connecttype="custom" o:connectlocs="0,794;0,10942" o:connectangles="0,0"/>
                  </v:shape>
                </v:group>
                <v:group id="Group 77" o:spid="_x0000_s1034" style="position:absolute;left:1020;top:794;width:15137;height:2" coordorigin="1020,794" coordsize="1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8" o:spid="_x0000_s1035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iTcQA&#10;AADbAAAADwAAAGRycy9kb3ducmV2LnhtbESP0WrCQBRE3wX/YbkF33SjQgmpq0hBkCKWpv2A291r&#10;Es3eDdmtSfx6tyD4OMzMGWa16W0trtT6yrGC+SwBQaydqbhQ8PO9m6YgfEA2WDsmBQN52KzHoxVm&#10;xnX8Rdc8FCJC2GeooAyhyaT0uiSLfuYa4uidXGsxRNkW0rTYRbit5SJJXqXFiuNCiQ29l6Qv+Z9V&#10;sL3th5M+fAy/y6I7H+e5Piw+U6UmL/32DUSgPjzDj/beKEiX8P8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k3EAAAA2wAAAA8AAAAAAAAAAAAAAAAAmAIAAGRycy9k&#10;b3ducmV2LnhtbFBLBQYAAAAABAAEAPUAAACJAwAAAAA=&#10;" path="m,l15137,e" filled="f" strokeweight=".69pt">
                    <v:path arrowok="t" o:connecttype="custom" o:connectlocs="0,0;15137,0" o:connectangles="0,0"/>
                  </v:shape>
                </v:group>
                <v:shape id="Freeform 76" o:spid="_x0000_s1036" style="position:absolute;left:1020;top:10942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fosUA&#10;AADbAAAADwAAAGRycy9kb3ducmV2LnhtbESP0WrCQBRE3wv+w3KFvtWNSktIXUWEgohUmvoB191r&#10;kpq9G7Jbk/TrXUHo4zAzZ5jFqre1uFLrK8cKppMEBLF2puJCwfH74yUF4QOywdoxKRjIw2o5elpg&#10;ZlzHX3TNQyEihH2GCsoQmkxKr0uy6CeuIY7e2bUWQ5RtIU2LXYTbWs6S5E1arDgulNjQpiR9yX+t&#10;gvXfdjjr/W44zYvu53Oa6/3skCr1PO7X7yAC9eE//GhvjYL0Fe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N+ixQAAANsAAAAPAAAAAAAAAAAAAAAAAJgCAABkcnMv&#10;ZG93bnJldi54bWxQSwUGAAAAAAQABAD1AAAAigMAAAAA&#10;" path="m,l15137,e" filled="f" strokeweight=".69pt">
                  <v:path arrowok="t" o:connecttype="custom" o:connectlocs="0,0;15137,0" o:connectangles="0,0"/>
                </v:shape>
                <w10:wrap anchorx="page" anchory="page"/>
              </v:group>
            </w:pict>
          </mc:Fallback>
        </mc:AlternateContent>
      </w:r>
    </w:p>
    <w:p w:rsidR="004E370B" w:rsidRPr="00060810" w:rsidRDefault="001974A3">
      <w:pPr>
        <w:pStyle w:val="1"/>
        <w:ind w:left="4462"/>
        <w:rPr>
          <w:b w:val="0"/>
          <w:bCs w:val="0"/>
          <w:lang w:val="ru-RU"/>
        </w:rPr>
      </w:pPr>
      <w:r w:rsidRPr="00060810">
        <w:rPr>
          <w:w w:val="105"/>
          <w:lang w:val="ru-RU"/>
        </w:rPr>
        <w:t>Схема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расположения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границ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публичного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сервитута</w:t>
      </w:r>
    </w:p>
    <w:p w:rsidR="004E370B" w:rsidRPr="00060810" w:rsidRDefault="001974A3">
      <w:pPr>
        <w:pStyle w:val="2"/>
        <w:spacing w:before="78"/>
        <w:ind w:left="0" w:right="100"/>
        <w:jc w:val="right"/>
        <w:rPr>
          <w:lang w:val="ru-RU"/>
        </w:rPr>
      </w:pPr>
      <w:r w:rsidRPr="00060810">
        <w:rPr>
          <w:lang w:val="ru-RU"/>
        </w:rPr>
        <w:br w:type="column"/>
      </w:r>
      <w:r w:rsidRPr="00060810">
        <w:rPr>
          <w:lang w:val="ru-RU"/>
        </w:rPr>
        <w:t>3 из 8</w:t>
      </w:r>
    </w:p>
    <w:p w:rsidR="004E370B" w:rsidRPr="00060810" w:rsidRDefault="004E370B">
      <w:pPr>
        <w:jc w:val="right"/>
        <w:rPr>
          <w:lang w:val="ru-RU"/>
        </w:rPr>
        <w:sectPr w:rsidR="004E370B" w:rsidRPr="00060810">
          <w:headerReference w:type="default" r:id="rId13"/>
          <w:pgSz w:w="16838" w:h="11920" w:orient="landscape"/>
          <w:pgMar w:top="360" w:right="1340" w:bottom="280" w:left="980" w:header="0" w:footer="0" w:gutter="0"/>
          <w:cols w:num="2" w:space="720" w:equalWidth="0">
            <w:col w:w="10761" w:space="40"/>
            <w:col w:w="3717"/>
          </w:cols>
        </w:sect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before="2" w:line="280" w:lineRule="exact"/>
        <w:rPr>
          <w:sz w:val="28"/>
          <w:szCs w:val="28"/>
          <w:lang w:val="ru-RU"/>
        </w:rPr>
      </w:pPr>
    </w:p>
    <w:p w:rsidR="004E370B" w:rsidRPr="00060810" w:rsidRDefault="004E370B">
      <w:pPr>
        <w:spacing w:line="280" w:lineRule="exact"/>
        <w:rPr>
          <w:sz w:val="28"/>
          <w:szCs w:val="28"/>
          <w:lang w:val="ru-RU"/>
        </w:rPr>
        <w:sectPr w:rsidR="004E370B" w:rsidRPr="00060810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E370B" w:rsidRPr="00060810" w:rsidRDefault="004E370B" w:rsidP="00EB1414">
      <w:pPr>
        <w:spacing w:before="1" w:line="130" w:lineRule="exact"/>
        <w:rPr>
          <w:lang w:val="ru-RU"/>
        </w:rPr>
        <w:sectPr w:rsidR="004E370B" w:rsidRPr="00060810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E370B" w:rsidRPr="00060810" w:rsidRDefault="00EB1414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510540</wp:posOffset>
                </wp:positionV>
                <wp:extent cx="6481445" cy="9577070"/>
                <wp:effectExtent l="0" t="0" r="14605" b="24130"/>
                <wp:wrapNone/>
                <wp:docPr id="6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9577070"/>
                          <a:chOff x="1020" y="794"/>
                          <a:chExt cx="10207" cy="15082"/>
                        </a:xfrm>
                      </wpg:grpSpPr>
                      <wpg:grpSp>
                        <wpg:cNvPr id="61" name="Group 69"/>
                        <wpg:cNvGrpSpPr>
                          <a:grpSpLocks/>
                        </wpg:cNvGrpSpPr>
                        <wpg:grpSpPr bwMode="auto">
                          <a:xfrm>
                            <a:off x="1020" y="1247"/>
                            <a:ext cx="10205" cy="2"/>
                            <a:chOff x="1020" y="1247"/>
                            <a:chExt cx="10205" cy="2"/>
                          </a:xfrm>
                        </wpg:grpSpPr>
                        <wps:wsp>
                          <wps:cNvPr id="62" name="Freeform 71"/>
                          <wps:cNvSpPr>
                            <a:spLocks/>
                          </wps:cNvSpPr>
                          <wps:spPr bwMode="auto">
                            <a:xfrm>
                              <a:off x="1020" y="1247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205"/>
                                <a:gd name="T2" fmla="+- 0 11225 102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0" y="1247"/>
                              <a:ext cx="10205" cy="12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2" cy="15080"/>
                            <a:chOff x="1020" y="794"/>
                            <a:chExt cx="2" cy="15080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5080"/>
                                <a:gd name="T2" fmla="+- 0 15874 794"/>
                                <a:gd name="T3" fmla="*/ 15874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1225" y="794"/>
                            <a:ext cx="2" cy="15080"/>
                            <a:chOff x="11225" y="794"/>
                            <a:chExt cx="2" cy="15080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1225" y="794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5080"/>
                                <a:gd name="T2" fmla="+- 0 15874 794"/>
                                <a:gd name="T3" fmla="*/ 15874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10205" cy="2"/>
                            <a:chOff x="1020" y="794"/>
                            <a:chExt cx="10205" cy="2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205"/>
                                <a:gd name="T2" fmla="+- 0 11225 102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1020" y="1587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EED93" id="Group 58" o:spid="_x0000_s1026" style="position:absolute;margin-left:51.6pt;margin-top:40.2pt;width:510.35pt;height:754.1pt;z-index:-251659264;mso-position-horizontal-relative:page;mso-position-vertical-relative:page" coordorigin="1020,794" coordsize="10207,1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zxN/wAi3q3/&#10;AF6S/wDoBoo8Tf8AIt6t/wBekv8A6AaKAPOv2T+P2bPhv/2BLf8A9Br1ivKf2VBj9m/4cj/qC2//&#10;AKDXq1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Z4m/5FvV&#10;v+vSX/0A0UeJv+Rb1b/r0l/9ANFAHnv7Kv8Aybh8Of8AsC2//oNeq15T+ypz+zh8Of8AsC2//oNe&#10;r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Znib/AJFvVv8A&#10;r0l/9ANFHib/AJFvVv8Ar0l/9ANFAHnn7Kf/ACbf8Of+wLb/APoNerV5V+ysMfs5fDof9Qa3/wDQ&#10;a9V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zPE3/It6t/1&#10;6S/+gGijxN/yLerf9ekv/oBooA8+/ZX/AOTcvh3/ANga3/8AQa9Uryv9lj/k3P4d/wDYGt//AEGv&#10;V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zxN/yLerf9ek&#10;v/oBoo8Tf8i3q3/XpL/6AaKAPP8A9ln/AJN0+Hf/AGBrf/0GvU68s/ZZ/wCTdPh3/wBga3/9Br1O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M8Tf8AIt6t/wBe&#10;kv8A6AaKPE3/ACLerf8AXpL/AOgGigDz39lbn9nL4df9ga3/APQa9Vryr9lT/k3D4c/9gW3/APQa&#10;9V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zPE3/It6t/16&#10;S/8AoBoo8Tf8i3q3/XpL/wCgGigDzz9lT/k3D4c/9gW3/wDQa9Wryr9lT/k3D4c/9gW3/wDQa9V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PE3/It6t/16S/+&#10;gGijxN/yLerf9ekv/oBooA89/ZW/5Ny+HX/YGt//AEGvVa8q/ZW/5Ny+HX/YGt//AEGvV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zxN/yLerf9ekv/oBoo8T&#10;f8i3q3/XpL/6AaKAPPv2V/8Ak3L4d/8AYGt//Qa9Uryv9lf/AJNy+Hf/AGBrf/0GvV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zxN/wAi3q3/AF6S/wDoBoo8&#10;Tf8AIt6t/wBekv8A6AaKAPPv2V+f2c/h3/2Brf8A9Br1SvKv2VTn9nH4dH/qC2//AKDXq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Z4m/5FvVv+vSX/0A0UeJ&#10;v+Rb1b/r0l/9ANFAHnP7Jsaxfs0/DZEUIi6HbAKOgGzpXrN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">
                <v:group id="Group 69" o:spid="_x0000_s1027" style="position:absolute;left:1020;top:1247;width:10205;height:2" coordorigin="1020,1247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1" o:spid="_x0000_s1028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DdcMA&#10;AADbAAAADwAAAGRycy9kb3ducmV2LnhtbESPT4vCMBTE74LfITzBi2i6PRSpRhFBWPag6z/0+Gie&#10;bbF5KUlW67ffLCx4HGbmN8x82ZlGPMj52rKCj0kCgriwuuZSwem4GU9B+ICssbFMCl7kYbno9+aY&#10;a/vkPT0OoRQRwj5HBVUIbS6lLyoy6Ce2JY7ezTqDIUpXSu3wGeGmkWmSZNJgzXGhwpbWFRX3w49R&#10;YLbfr+vOja6XLe3lOa2/MmkzpYaDbjUDEagL7/B/+1MryFL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GDdcMAAADbAAAADwAAAAAAAAAAAAAAAACYAgAAZHJzL2Rv&#10;d25yZXYueG1sUEsFBgAAAAAEAAQA9QAAAIgDAAAAAA==&#10;" path="m,l10205,e" filled="f" strokeweight=".69pt">
                    <v:path arrowok="t" o:connecttype="custom" o:connectlocs="0,0;10205,0" o:connectangles="0,0"/>
                  </v:shape>
                  <v:shape id="Picture 70" o:spid="_x0000_s1029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Y3GjCAAAA2wAAAA8AAABkcnMvZG93bnJldi54bWxEj0GLwjAUhO+C/yE8wZumXUFLNYq4Cste&#10;1Co9P5pnW2xeShO1++83wsIeh5n5hlltetOIJ3WutqwgnkYgiAuray4VXC+HSQLCeWSNjWVS8EMO&#10;NuvhYIWpti8+0zPzpQgQdikqqLxvUyldUZFBN7UtcfButjPog+xKqTt8Bbhp5EcUzaXBmsNChS3t&#10;Kiru2cMoOOV5vXCfeZY0fWztfXb9PsZ7pcajfrsE4an3/+G/9pdWMJ/B+0v4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GNxowgAAANsAAAAPAAAAAAAAAAAAAAAAAJ8C&#10;AABkcnMvZG93bnJldi54bWxQSwUGAAAAAAQABAD3AAAAjgMAAAAA&#10;">
                    <v:imagedata r:id="rId15" o:title=""/>
                  </v:shape>
                </v:group>
                <v:group id="Group 67" o:spid="_x0000_s1030" style="position:absolute;left:1020;top:794;width:2;height:15080" coordorigin="1020,794" coordsize="2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8" o:spid="_x0000_s1031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/xsUA&#10;AADbAAAADwAAAGRycy9kb3ducmV2LnhtbESPT2vCQBTE70K/w/IK3nRj/YNEVwlVQSwIph709sg+&#10;k2D2bciuGvvpuwWhx2FmfsPMl62pxJ0aV1pWMOhHIIgzq0vOFRy/N70pCOeRNVaWScGTHCwXb505&#10;xto++ED31OciQNjFqKDwvo6ldFlBBl3f1sTBu9jGoA+yyaVu8BHgppIfUTSRBksOCwXW9FlQdk1v&#10;RsF2nSYj73bDn90+OR0u5flrZc5Kdd/bZAbCU+v/w6/2ViuYjO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H/GxQAAANsAAAAPAAAAAAAAAAAAAAAAAJgCAABkcnMv&#10;ZG93bnJldi54bWxQSwUGAAAAAAQABAD1AAAAigMAAAAA&#10;" path="m,l,15080e" filled="f" strokeweight=".69pt">
                    <v:path arrowok="t" o:connecttype="custom" o:connectlocs="0,794;0,15874" o:connectangles="0,0"/>
                  </v:shape>
                </v:group>
                <v:group id="Group 65" o:spid="_x0000_s1032" style="position:absolute;left:11225;top:794;width:2;height:15080" coordorigin="11225,794" coordsize="2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033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EKsUA&#10;AADbAAAADwAAAGRycy9kb3ducmV2LnhtbESPQWvCQBSE74X+h+UJ3upGLSrRVUK1IBYEowe9PbLP&#10;JJh9G7Krpv31rlDwOMzMN8xs0ZpK3KhxpWUF/V4EgjizuuRcwWH//TEB4TyyxsoyKfglB4v5+9sM&#10;Y23vvKNb6nMRIOxiVFB4X8dSuqwgg65na+LgnW1j0AfZ5FI3eA9wU8lBFI2kwZLDQoE1fRWUXdKr&#10;UbBepcmnd5vh32abHHfn8vSzNCelup02mYLw1PpX+L+91gpGY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kQqxQAAANsAAAAPAAAAAAAAAAAAAAAAAJgCAABkcnMv&#10;ZG93bnJldi54bWxQSwUGAAAAAAQABAD1AAAAigMAAAAA&#10;" path="m,l,15080e" filled="f" strokeweight=".69pt">
                    <v:path arrowok="t" o:connecttype="custom" o:connectlocs="0,794;0,15874" o:connectangles="0,0"/>
                  </v:shape>
                </v:group>
                <v:group id="Group 63" o:spid="_x0000_s1034" style="position:absolute;left:1020;top:794;width:10205;height:2" coordorigin="1020,794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35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RBMUA&#10;AADbAAAADwAAAGRycy9kb3ducmV2LnhtbESPQWvCQBSE7wX/w/IEL6VumkOoqauIUBAPabWWenxk&#10;n0kw+zbsrib5991CocdhZr5hluvBtOJOzjeWFTzPExDEpdUNVwpOn29PLyB8QNbYWiYFI3lYryYP&#10;S8y17flA92OoRISwz1FBHUKXS+nLmgz6ue2Io3exzmCI0lVSO+wj3LQyTZJMGmw4LtTY0bam8nq8&#10;GQWm+BjP7+7x/F3QQX6lzT6TNlNqNh02ryACDeE//NfeaQXZAn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REExQAAANsAAAAPAAAAAAAAAAAAAAAAAJgCAABkcnMv&#10;ZG93bnJldi54bWxQSwUGAAAAAAQABAD1AAAAigMAAAAA&#10;" path="m,l10205,e" filled="f" strokeweight=".69pt">
                    <v:path arrowok="t" o:connecttype="custom" o:connectlocs="0,0;10205,0" o:connectangles="0,0"/>
                  </v:shape>
                </v:group>
                <v:shape id="Freeform 62" o:spid="_x0000_s1036" style="position:absolute;left:1020;top:1587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L38MA&#10;AADbAAAADwAAAGRycy9kb3ducmV2LnhtbESPT4vCMBTE78J+h/AWvIimeqhLNcqysCAe/LeKHh/N&#10;sy3bvJQkav32RhA8DjPzG2Y6b00truR8ZVnBcJCAIM6trrhQsP/77X+B8AFZY22ZFNzJw3z20Zli&#10;pu2Nt3TdhUJECPsMFZQhNJmUPi/JoB/Yhjh6Z+sMhihdIbXDW4SbWo6SJJUGK44LJTb0U1L+v7sY&#10;BWa1uZ/Wrnc6rmgrD6NqmUqbKtX9bL8nIAK14R1+tRdawXgI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qL38MAAADbAAAADwAAAAAAAAAAAAAAAACYAgAAZHJzL2Rv&#10;d25yZXYueG1sUEsFBgAAAAAEAAQA9QAAAIgDAAAAAA==&#10;" path="m,l10205,e" filled="f" strokeweight=".69pt">
                  <v:path arrowok="t" o:connecttype="custom" o:connectlocs="0,0;10205,0" o:connectangles="0,0"/>
                </v:shape>
                <w10:wrap anchorx="page" anchory="page"/>
              </v:group>
            </w:pict>
          </mc:Fallback>
        </mc:AlternateContent>
      </w:r>
    </w:p>
    <w:p w:rsidR="004E370B" w:rsidRPr="00060810" w:rsidRDefault="001974A3">
      <w:pPr>
        <w:ind w:left="199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060810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060810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060810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060810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before="9" w:line="260" w:lineRule="exact"/>
        <w:rPr>
          <w:sz w:val="26"/>
          <w:szCs w:val="26"/>
          <w:lang w:val="ru-RU"/>
        </w:rPr>
      </w:pPr>
    </w:p>
    <w:p w:rsidR="004E370B" w:rsidRPr="00060810" w:rsidRDefault="004E370B">
      <w:pPr>
        <w:spacing w:line="260" w:lineRule="exact"/>
        <w:rPr>
          <w:sz w:val="26"/>
          <w:szCs w:val="26"/>
          <w:lang w:val="ru-RU"/>
        </w:rPr>
        <w:sectPr w:rsidR="004E370B" w:rsidRPr="00060810">
          <w:headerReference w:type="default" r:id="rId16"/>
          <w:pgSz w:w="11906" w:h="16840"/>
          <w:pgMar w:top="700" w:right="1340" w:bottom="280" w:left="980" w:header="475" w:footer="0" w:gutter="0"/>
          <w:cols w:space="720"/>
        </w:sectPr>
      </w:pPr>
    </w:p>
    <w:p w:rsidR="004E370B" w:rsidRPr="00060810" w:rsidRDefault="004E370B">
      <w:pPr>
        <w:spacing w:before="19" w:line="200" w:lineRule="exact"/>
        <w:rPr>
          <w:sz w:val="20"/>
          <w:szCs w:val="20"/>
          <w:lang w:val="ru-RU"/>
        </w:rPr>
      </w:pPr>
    </w:p>
    <w:p w:rsidR="004E370B" w:rsidRPr="00060810" w:rsidRDefault="004E370B" w:rsidP="00EB1414">
      <w:pPr>
        <w:spacing w:before="9" w:line="160" w:lineRule="exact"/>
        <w:rPr>
          <w:lang w:val="ru-RU"/>
        </w:rPr>
        <w:sectPr w:rsidR="004E370B" w:rsidRPr="00060810">
          <w:type w:val="continuous"/>
          <w:pgSz w:w="11906" w:h="16840"/>
          <w:pgMar w:top="700" w:right="1340" w:bottom="280" w:left="980" w:header="720" w:footer="720" w:gutter="0"/>
          <w:cols w:space="720"/>
        </w:sectPr>
      </w:pPr>
    </w:p>
    <w:p w:rsidR="004E370B" w:rsidRPr="00060810" w:rsidRDefault="00EB1414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510540</wp:posOffset>
                </wp:positionV>
                <wp:extent cx="9613265" cy="6445250"/>
                <wp:effectExtent l="0" t="0" r="26035" b="1270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3265" cy="6445250"/>
                          <a:chOff x="1020" y="794"/>
                          <a:chExt cx="15139" cy="10150"/>
                        </a:xfrm>
                      </wpg:grpSpPr>
                      <wpg:grpSp>
                        <wpg:cNvPr id="47" name="Group 55"/>
                        <wpg:cNvGrpSpPr>
                          <a:grpSpLocks/>
                        </wpg:cNvGrpSpPr>
                        <wpg:grpSpPr bwMode="auto">
                          <a:xfrm>
                            <a:off x="1020" y="1247"/>
                            <a:ext cx="15137" cy="2"/>
                            <a:chOff x="1020" y="1247"/>
                            <a:chExt cx="15137" cy="2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1020" y="1247"/>
                              <a:ext cx="15137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5137"/>
                                <a:gd name="T2" fmla="+- 0 16157 1020"/>
                                <a:gd name="T3" fmla="*/ T2 w 1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37">
                                  <a:moveTo>
                                    <a:pt x="0" y="0"/>
                                  </a:moveTo>
                                  <a:lnTo>
                                    <a:pt x="15137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0" y="1247"/>
                              <a:ext cx="15137" cy="7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2" cy="10148"/>
                            <a:chOff x="1020" y="794"/>
                            <a:chExt cx="2" cy="10148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2" cy="1014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0148"/>
                                <a:gd name="T2" fmla="+- 0 10942 794"/>
                                <a:gd name="T3" fmla="*/ 10942 h 10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8">
                                  <a:moveTo>
                                    <a:pt x="0" y="0"/>
                                  </a:moveTo>
                                  <a:lnTo>
                                    <a:pt x="0" y="10148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16157" y="794"/>
                            <a:ext cx="2" cy="10148"/>
                            <a:chOff x="16157" y="794"/>
                            <a:chExt cx="2" cy="10148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16157" y="794"/>
                              <a:ext cx="2" cy="1014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0148"/>
                                <a:gd name="T2" fmla="+- 0 10942 794"/>
                                <a:gd name="T3" fmla="*/ 10942 h 10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8">
                                  <a:moveTo>
                                    <a:pt x="0" y="0"/>
                                  </a:moveTo>
                                  <a:lnTo>
                                    <a:pt x="0" y="10148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15137" cy="2"/>
                            <a:chOff x="1020" y="794"/>
                            <a:chExt cx="15137" cy="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15137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5137"/>
                                <a:gd name="T2" fmla="+- 0 16157 1020"/>
                                <a:gd name="T3" fmla="*/ T2 w 1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37">
                                  <a:moveTo>
                                    <a:pt x="0" y="0"/>
                                  </a:moveTo>
                                  <a:lnTo>
                                    <a:pt x="15137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1020" y="10942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03754" id="Group 44" o:spid="_x0000_s1026" style="position:absolute;margin-left:51.6pt;margin-top:40.2pt;width:756.95pt;height:507.5pt;z-index:-251658240;mso-position-horizontal-relative:page;mso-position-vertical-relative:page" coordorigin="1020,794" coordsize="15139,10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J+CfHwn8Lf8AXildtXE/BX/klHhf/rySu2oGwooo&#10;o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V8Fv+SU+F/wDrySu1rivgt/ySrwx/&#10;15JXa0lsAUUU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J+CvPwp8L/wDXildt&#10;XE/BQ5+FHhY/9OKV21JbDe4UUUUx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D/B&#10;A5+EnhQ/9OKV3FcL8DTn4Q+Ez/04R13VJbDe4UUUU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B/Ag5+DvhE/8AUPjrvK4H4CHd8GvB5/6h8f8AKu+pIAooop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">
                <v:group id="Group 55" o:spid="_x0000_s1027" style="position:absolute;left:1020;top:1247;width:15137;height:2" coordorigin="1020,1247" coordsize="1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7" o:spid="_x0000_s1028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KpsEA&#10;AADbAAAADwAAAGRycy9kb3ducmV2LnhtbERP3WrCMBS+H/gO4QjezdQfhlSjiDAQEceqD3BMjm21&#10;OSlNZluffrkY7PLj+19tOluJJzW+dKxgMk5AEGtnSs4VXM6f7wsQPiAbrByTgp48bNaDtxWmxrX8&#10;Tc8s5CKGsE9RQRFCnUrpdUEW/djVxJG7ucZiiLDJpWmwjeG2ktMk+ZAWS44NBda0K0g/sh+rYPva&#10;9zd9PPTXWd7eT5NMH6dfC6VGw267BBGoC//iP/feKJjHsfF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8yqbBAAAA2wAAAA8AAAAAAAAAAAAAAAAAmAIAAGRycy9kb3du&#10;cmV2LnhtbFBLBQYAAAAABAAEAPUAAACGAwAAAAA=&#10;" path="m,l15137,e" filled="f" strokeweight=".69pt">
                    <v:path arrowok="t" o:connecttype="custom" o:connectlocs="0,0;15137,0" o:connectangles="0,0"/>
                  </v:shape>
                  <v:shape id="Picture 56" o:spid="_x0000_s1029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7winEAAAA2wAAAA8AAABkcnMvZG93bnJldi54bWxEj9FqwkAURN8L/YflFvpWN7ZVNGYjUprS&#10;vgSMfsAle02C2bsxuzHx77uFgo/DzJxhku1kWnGl3jWWFcxnEQji0uqGKwXHQ/ayAuE8ssbWMim4&#10;kYNt+viQYKztyHu6Fr4SAcIuRgW1910spStrMuhmtiMO3sn2Bn2QfSV1j2OAm1a+RtFSGmw4LNTY&#10;0UdN5bkYjIJucZy+htsb5ovsgnmp9af50Uo9P027DQhPk7+H/9vfWsH7Gv6+hB8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7winEAAAA2wAAAA8AAAAAAAAAAAAAAAAA&#10;nwIAAGRycy9kb3ducmV2LnhtbFBLBQYAAAAABAAEAPcAAACQAwAAAAA=&#10;">
                    <v:imagedata r:id="rId18" o:title=""/>
                  </v:shape>
                </v:group>
                <v:group id="Group 53" o:spid="_x0000_s1030" style="position:absolute;left:1020;top:794;width:2;height:10148" coordorigin="1020,794" coordsize="2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4" o:spid="_x0000_s1031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qFsMA&#10;AADbAAAADwAAAGRycy9kb3ducmV2LnhtbESPX2vCMBTF3wf7DuEO9jI0dbhZqlGGMJggAzMffLw0&#10;1zasuSlNqtm3X4TBHg/nz4+z2iTXiQsNwXpWMJsWIIhrbyw3Co5f75MSRIjIBjvPpOCHAmzW93cr&#10;rIy/8oEuOjYij3CoUEEbY19JGeqWHIap74mzd/aDw5jl0Egz4DWPu04+F8WrdGg5E1rsadtS/a1H&#10;l7k22XKXdNR6nNN2cXoq95+jUo8P6W0JIlKK/+G/9odR8DKD25f8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WqFsMAAADbAAAADwAAAAAAAAAAAAAAAACYAgAAZHJzL2Rv&#10;d25yZXYueG1sUEsFBgAAAAAEAAQA9QAAAIgDAAAAAA==&#10;" path="m,l,10148e" filled="f" strokeweight=".69pt">
                    <v:path arrowok="t" o:connecttype="custom" o:connectlocs="0,794;0,10942" o:connectangles="0,0"/>
                  </v:shape>
                </v:group>
                <v:group id="Group 51" o:spid="_x0000_s1032" style="position:absolute;left:16157;top:794;width:2;height:10148" coordorigin="16157,794" coordsize="2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2" o:spid="_x0000_s1033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R+sQA&#10;AADbAAAADwAAAGRycy9kb3ducmV2LnhtbESPS2sCMRSF94X+h3ALbopm+tJhapQiCBaK0OjC5WVy&#10;OxM6uRkmGY3/vikUujycx8dZrpPrxJmGYD0reJgVIIhrbyw3Co6H7bQEESKywc4zKbhSgPXq9maJ&#10;lfEX/qSzjo3IIxwqVNDG2FdShrolh2Hme+LsffnBYcxyaKQZ8JLHXScfi2IuHVrOhBZ72rRUf+vR&#10;Za5NtnxPOmo9PtNmcbovP/ajUpO79PYKIlKK/+G/9s4oeHmC3y/5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kfrEAAAA2wAAAA8AAAAAAAAAAAAAAAAAmAIAAGRycy9k&#10;b3ducmV2LnhtbFBLBQYAAAAABAAEAPUAAACJAwAAAAA=&#10;" path="m,l,10148e" filled="f" strokeweight=".69pt">
                    <v:path arrowok="t" o:connecttype="custom" o:connectlocs="0,794;0,10942" o:connectangles="0,0"/>
                  </v:shape>
                </v:group>
                <v:group id="Group 49" o:spid="_x0000_s1034" style="position:absolute;left:1020;top:794;width:15137;height:2" coordorigin="1020,794" coordsize="1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035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z5cQA&#10;AADbAAAADwAAAGRycy9kb3ducmV2LnhtbESP0WrCQBRE3wv+w3IF3+pGxSKpq4ggSJFKox9wu3tN&#10;0mbvhuzWJP16VxB8HGbmDLNcd7YSV2p86VjBZJyAINbOlJwrOJ92rwsQPiAbrByTgp48rFeDlyWm&#10;xrX8Rdcs5CJC2KeooAihTqX0uiCLfuxq4uhdXGMxRNnk0jTYRrit5DRJ3qTFkuNCgTVtC9K/2Z9V&#10;sPnf9xd9+Oi/Z3n78znJ9GF6XCg1GnabdxCBuvAMP9p7o2A+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8+XEAAAA2wAAAA8AAAAAAAAAAAAAAAAAmAIAAGRycy9k&#10;b3ducmV2LnhtbFBLBQYAAAAABAAEAPUAAACJAwAAAAA=&#10;" path="m,l15137,e" filled="f" strokeweight=".69pt">
                    <v:path arrowok="t" o:connecttype="custom" o:connectlocs="0,0;15137,0" o:connectangles="0,0"/>
                  </v:shape>
                </v:group>
                <v:shape id="Freeform 48" o:spid="_x0000_s1036" style="position:absolute;left:1020;top:10942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rICcUA&#10;AADbAAAADwAAAGRycy9kb3ducmV2LnhtbESP0WrCQBRE3wv+w3IF3+pGxSqpq4hQEBGLsR9wu3tN&#10;UrN3Q3Zrkn59Vyj0cZiZM8xq09lK3KnxpWMFk3ECglg7U3Ku4OPy9rwE4QOywcoxKejJw2Y9eFph&#10;alzLZ7pnIRcRwj5FBUUIdSql1wVZ9GNXE0fv6hqLIcoml6bBNsJtJadJ8iItlhwXCqxpV5C+Zd9W&#10;wfZn31/18dB/zvL26zTJ9HH6vlRqNOy2ryACdeE//NfeGwXzB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sgJxQAAANsAAAAPAAAAAAAAAAAAAAAAAJgCAABkcnMv&#10;ZG93bnJldi54bWxQSwUGAAAAAAQABAD1AAAAigMAAAAA&#10;" path="m,l15137,e" filled="f" strokeweight=".69pt">
                  <v:path arrowok="t" o:connecttype="custom" o:connectlocs="0,0;15137,0" o:connectangles="0,0"/>
                </v:shape>
                <w10:wrap anchorx="page" anchory="page"/>
              </v:group>
            </w:pict>
          </mc:Fallback>
        </mc:AlternateContent>
      </w:r>
    </w:p>
    <w:p w:rsidR="004E370B" w:rsidRPr="00060810" w:rsidRDefault="001974A3">
      <w:pPr>
        <w:ind w:left="446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хема</w:t>
      </w:r>
      <w:r w:rsidRPr="00060810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расположения</w:t>
      </w:r>
      <w:r w:rsidRPr="00060810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раниц</w:t>
      </w:r>
      <w:r w:rsidRPr="00060810">
        <w:rPr>
          <w:rFonts w:ascii="Times New Roman" w:eastAsia="Times New Roman" w:hAnsi="Times New Roman" w:cs="Times New Roman"/>
          <w:b/>
          <w:bCs/>
          <w:spacing w:val="-31"/>
          <w:w w:val="105"/>
          <w:sz w:val="26"/>
          <w:szCs w:val="26"/>
          <w:lang w:val="ru-RU"/>
        </w:rPr>
        <w:t xml:space="preserve"> </w:t>
      </w: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убличного</w:t>
      </w:r>
      <w:r w:rsidRPr="00060810">
        <w:rPr>
          <w:rFonts w:ascii="Times New Roman" w:eastAsia="Times New Roman" w:hAnsi="Times New Roman" w:cs="Times New Roman"/>
          <w:b/>
          <w:bCs/>
          <w:spacing w:val="-30"/>
          <w:w w:val="105"/>
          <w:sz w:val="26"/>
          <w:szCs w:val="26"/>
          <w:lang w:val="ru-RU"/>
        </w:rPr>
        <w:t xml:space="preserve"> </w:t>
      </w:r>
      <w:r w:rsidRPr="00060810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сервитута</w:t>
      </w: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before="4" w:line="260" w:lineRule="exact"/>
        <w:rPr>
          <w:sz w:val="26"/>
          <w:szCs w:val="26"/>
          <w:lang w:val="ru-RU"/>
        </w:rPr>
      </w:pPr>
    </w:p>
    <w:p w:rsidR="004E370B" w:rsidRPr="00060810" w:rsidRDefault="004E370B">
      <w:pPr>
        <w:spacing w:line="260" w:lineRule="exact"/>
        <w:rPr>
          <w:sz w:val="26"/>
          <w:szCs w:val="26"/>
          <w:lang w:val="ru-RU"/>
        </w:rPr>
        <w:sectPr w:rsidR="004E370B" w:rsidRPr="00060810">
          <w:headerReference w:type="default" r:id="rId19"/>
          <w:pgSz w:w="16838" w:h="11920" w:orient="landscape"/>
          <w:pgMar w:top="700" w:right="1340" w:bottom="280" w:left="980" w:header="475" w:footer="0" w:gutter="0"/>
          <w:pgNumType w:start="5"/>
          <w:cols w:space="720"/>
        </w:sectPr>
      </w:pPr>
    </w:p>
    <w:p w:rsidR="004E370B" w:rsidRPr="00060810" w:rsidRDefault="004E370B" w:rsidP="00EB1414">
      <w:pPr>
        <w:spacing w:before="7" w:line="150" w:lineRule="exact"/>
        <w:rPr>
          <w:i/>
          <w:lang w:val="ru-RU"/>
        </w:rPr>
      </w:pPr>
    </w:p>
    <w:p w:rsidR="004E370B" w:rsidRPr="00060810" w:rsidRDefault="004E370B">
      <w:pPr>
        <w:rPr>
          <w:lang w:val="ru-RU"/>
        </w:rPr>
        <w:sectPr w:rsidR="004E370B" w:rsidRPr="00060810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E370B" w:rsidRPr="00060810" w:rsidRDefault="00EB1414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510540</wp:posOffset>
                </wp:positionV>
                <wp:extent cx="9613265" cy="6445250"/>
                <wp:effectExtent l="0" t="0" r="26035" b="1270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3265" cy="6445250"/>
                          <a:chOff x="1020" y="794"/>
                          <a:chExt cx="15139" cy="10150"/>
                        </a:xfrm>
                      </wpg:grpSpPr>
                      <wpg:grpSp>
                        <wpg:cNvPr id="33" name="Group 41"/>
                        <wpg:cNvGrpSpPr>
                          <a:grpSpLocks/>
                        </wpg:cNvGrpSpPr>
                        <wpg:grpSpPr bwMode="auto">
                          <a:xfrm>
                            <a:off x="1020" y="1247"/>
                            <a:ext cx="15137" cy="2"/>
                            <a:chOff x="1020" y="1247"/>
                            <a:chExt cx="15137" cy="2"/>
                          </a:xfrm>
                        </wpg:grpSpPr>
                        <wps:wsp>
                          <wps:cNvPr id="34" name="Freeform 43"/>
                          <wps:cNvSpPr>
                            <a:spLocks/>
                          </wps:cNvSpPr>
                          <wps:spPr bwMode="auto">
                            <a:xfrm>
                              <a:off x="1020" y="1247"/>
                              <a:ext cx="15137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5137"/>
                                <a:gd name="T2" fmla="+- 0 16157 1020"/>
                                <a:gd name="T3" fmla="*/ T2 w 1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37">
                                  <a:moveTo>
                                    <a:pt x="0" y="0"/>
                                  </a:moveTo>
                                  <a:lnTo>
                                    <a:pt x="15137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0" y="1247"/>
                              <a:ext cx="15137" cy="7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2" cy="10148"/>
                            <a:chOff x="1020" y="794"/>
                            <a:chExt cx="2" cy="10148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2" cy="1014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0148"/>
                                <a:gd name="T2" fmla="+- 0 10942 794"/>
                                <a:gd name="T3" fmla="*/ 10942 h 10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8">
                                  <a:moveTo>
                                    <a:pt x="0" y="0"/>
                                  </a:moveTo>
                                  <a:lnTo>
                                    <a:pt x="0" y="10148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6157" y="794"/>
                            <a:ext cx="2" cy="10148"/>
                            <a:chOff x="16157" y="794"/>
                            <a:chExt cx="2" cy="10148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6157" y="794"/>
                              <a:ext cx="2" cy="1014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0148"/>
                                <a:gd name="T2" fmla="+- 0 10942 794"/>
                                <a:gd name="T3" fmla="*/ 10942 h 10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8">
                                  <a:moveTo>
                                    <a:pt x="0" y="0"/>
                                  </a:moveTo>
                                  <a:lnTo>
                                    <a:pt x="0" y="10148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15137" cy="2"/>
                            <a:chOff x="1020" y="794"/>
                            <a:chExt cx="15137" cy="2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15137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5137"/>
                                <a:gd name="T2" fmla="+- 0 16157 1020"/>
                                <a:gd name="T3" fmla="*/ T2 w 1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37">
                                  <a:moveTo>
                                    <a:pt x="0" y="0"/>
                                  </a:moveTo>
                                  <a:lnTo>
                                    <a:pt x="15137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1020" y="10942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38D7A" id="Group 30" o:spid="_x0000_s1026" style="position:absolute;margin-left:51.6pt;margin-top:40.2pt;width:756.95pt;height:507.5pt;z-index:-251657216;mso-position-horizontal-relative:page;mso-position-vertical-relative:page" coordorigin="1020,794" coordsize="15139,10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N8&#10;YP8AkWrb/r7X/wBAeu5rhvjB/wAi1bf9fa/+gPQAz4EWjWHwd8I27MHaLT40Yr0yBzXeVwPwDuXv&#10;Pgz4QnlO6STT43Yj1Nd9WVFTVOKq/FZXttfqa1XB1JOmrRu7enQKKKK1M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G+MH/ItW3/AF9r/wCgPXc1w3xg/wCRatv+vtf/AEB6AKn7PP8AyRDw&#10;V/2DYv5V6JXnf7PP/JEPBX/YNi/lXo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DfGD/kWrb/AK+1/wDQHrua4b4wf8i1bf8AX2v/AKA9AFT9nn/kiHgr/sGxfyr0SvO/2eP+SH+C&#10;v+wZF/KvR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G+MH/ItW3/X2v8A6A9d&#10;zXDfGD/kWrb/AK+1/wDQHoAqfs8/8kQ8Ff8AYNi/lXoled/s8/8AJEfBf/YNi/lXo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DfGD/kWrb/r7X/0B67muG+MH/ItW3/X2v8A6A9A&#10;Fb9nsY+CXgv/ALBsX8q9Crz79n4Y+Cvg0f8AUOj/AJV6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">
                <v:group id="Group 41" o:spid="_x0000_s1027" style="position:absolute;left:1020;top:1247;width:15137;height:2" coordorigin="1020,1247" coordsize="1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3" o:spid="_x0000_s1028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z3sQA&#10;AADbAAAADwAAAGRycy9kb3ducmV2LnhtbESP0WrCQBRE3wv9h+UW+lY3aikSXUUEQYpUGv2A6+41&#10;iWbvhuzWJP16VxB8HGbmDDNbdLYSV2p86VjBcJCAINbOlJwrOOzXHxMQPiAbrByTgp48LOavLzNM&#10;jWv5l65ZyEWEsE9RQRFCnUrpdUEW/cDVxNE7ucZiiLLJpWmwjXBbyVGSfEmLJceFAmtaFaQv2Z9V&#10;sPzf9Ce9/e6P47w9/wwzvR3tJkq9v3XLKYhAXXiGH+2NUTD+hP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3s97EAAAA2wAAAA8AAAAAAAAAAAAAAAAAmAIAAGRycy9k&#10;b3ducmV2LnhtbFBLBQYAAAAABAAEAPUAAACJAwAAAAA=&#10;" path="m,l15137,e" filled="f" strokeweight=".69pt">
                    <v:path arrowok="t" o:connecttype="custom" o:connectlocs="0,0;15137,0" o:connectangles="0,0"/>
                  </v:shape>
                  <v:shape id="Picture 42" o:spid="_x0000_s1029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hwYPGAAAA2wAAAA8AAABkcnMvZG93bnJldi54bWxEj0FrwkAUhO8F/8PyhF5K3VjRasxGpFBo&#10;8GKjWHp7ZJ9JNPs2ZLca/71bKPQ4zMw3TLLqTSMu1LnasoLxKAJBXFhdc6lgv3t/noNwHlljY5kU&#10;3MjBKh08JBhre+VPuuS+FAHCLkYFlfdtLKUrKjLoRrYlDt7RdgZ9kF0pdYfXADeNfImimTRYc1io&#10;sKW3iopz/mMUbN3iKXt139uNPWRfB19mp/WmVepx2K+XIDz1/j/81/7QCiZT+P0SfoBM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uHBg8YAAADbAAAADwAAAAAAAAAAAAAA&#10;AACfAgAAZHJzL2Rvd25yZXYueG1sUEsFBgAAAAAEAAQA9wAAAJIDAAAAAA==&#10;">
                    <v:imagedata r:id="rId21" o:title=""/>
                  </v:shape>
                </v:group>
                <v:group id="Group 39" o:spid="_x0000_s1030" style="position:absolute;left:1020;top:794;width:2;height:10148" coordorigin="1020,794" coordsize="2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0" o:spid="_x0000_s1031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yWcMA&#10;AADbAAAADwAAAGRycy9kb3ducmV2LnhtbESPX2vCMBTF3wf7DuEOfBmazo1ZqlGGIDgYAzMffLw0&#10;1zbY3JQm1ezbL4PBHg/nz4+z2iTXiSsNwXpW8DQrQBDX3lhuFBy/dtMSRIjIBjvPpOCbAmzW93cr&#10;rIy/8YGuOjYij3CoUEEbY19JGeqWHIaZ74mzd/aDw5jl0Egz4C2Pu07Oi+JVOrScCS32tG2pvujR&#10;Za5NtnxPOmo9vtB2cXosPz5HpSYP6W0JIlKK/+G/9t4oeF7A75f8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9yWcMAAADbAAAADwAAAAAAAAAAAAAAAACYAgAAZHJzL2Rv&#10;d25yZXYueG1sUEsFBgAAAAAEAAQA9QAAAIgDAAAAAA==&#10;" path="m,l,10148e" filled="f" strokeweight=".69pt">
                    <v:path arrowok="t" o:connecttype="custom" o:connectlocs="0,794;0,10942" o:connectangles="0,0"/>
                  </v:shape>
                </v:group>
                <v:group id="Group 37" o:spid="_x0000_s1032" style="position:absolute;left:16157;top:794;width:2;height:10148" coordorigin="16157,794" coordsize="2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033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DsMQA&#10;AADbAAAADwAAAGRycy9kb3ducmV2LnhtbESPS2sCMRSF94X+h3ALbopm+qCOU6MUQbBQhEYXLi+T&#10;25nQyc0wyWj8902h0OXhPD7Ocp1cJ840BOtZwcOsAEFce2O5UXA8bKcliBCRDXaeScGVAqxXtzdL&#10;rIy/8CeddWxEHuFQoYI2xr6SMtQtOQwz3xNn78sPDmOWQyPNgJc87jr5WBQv0qHlTGixp01L9bce&#10;XebaZMv3pKPW4zNt5qf78mM/KjW5S2+vICKl+B/+a++MgqcF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Q7DEAAAA2wAAAA8AAAAAAAAAAAAAAAAAmAIAAGRycy9k&#10;b3ducmV2LnhtbFBLBQYAAAAABAAEAPUAAACJAwAAAAA=&#10;" path="m,l,10148e" filled="f" strokeweight=".69pt">
                    <v:path arrowok="t" o:connecttype="custom" o:connectlocs="0,794;0,10942" o:connectangles="0,0"/>
                  </v:shape>
                </v:group>
                <v:group id="Group 35" o:spid="_x0000_s1034" style="position:absolute;left:1020;top:794;width:15137;height:2" coordorigin="1020,794" coordsize="1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6" o:spid="_x0000_s1035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jO8UA&#10;AADbAAAADwAAAGRycy9kb3ducmV2LnhtbESP0WrCQBRE3wv+w3KFvtVNtBRJXUWEgohUmvoB191r&#10;kpq9G7Jbk/TrXUHo4zAzZ5jFqre1uFLrK8cK0kkCglg7U3Gh4Pj98TIH4QOywdoxKRjIw2o5elpg&#10;ZlzHX3TNQyEihH2GCsoQmkxKr0uy6CeuIY7e2bUWQ5RtIU2LXYTbWk6T5E1arDgulNjQpiR9yX+t&#10;gvXfdjjr/W44zYru5zPN9X56mCv1PO7X7yAC9eE//GhvjYLXF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mM7xQAAANsAAAAPAAAAAAAAAAAAAAAAAJgCAABkcnMv&#10;ZG93bnJldi54bWxQSwUGAAAAAAQABAD1AAAAigMAAAAA&#10;" path="m,l15137,e" filled="f" strokeweight=".69pt">
                    <v:path arrowok="t" o:connecttype="custom" o:connectlocs="0,0;15137,0" o:connectangles="0,0"/>
                  </v:shape>
                </v:group>
                <v:shape id="Freeform 34" o:spid="_x0000_s1036" style="position:absolute;left:1020;top:10942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Y18QA&#10;AADbAAAADwAAAGRycy9kb3ducmV2LnhtbESP0WrCQBRE3wv9h+UW+lY3aikSXUUEQYpUGv2A6+41&#10;iWbvhuzWJP16VxB8HGbmDDNbdLYSV2p86VjBcJCAINbOlJwrOOzXHxMQPiAbrByTgp48LOavLzNM&#10;jWv5l65ZyEWEsE9RQRFCnUrpdUEW/cDVxNE7ucZiiLLJpWmwjXBbyVGSfEmLJceFAmtaFaQv2Z9V&#10;sPzf9Ce9/e6P47w9/wwzvR3tJkq9v3XLKYhAXXiGH+2NUfA5hv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WNfEAAAA2wAAAA8AAAAAAAAAAAAAAAAAmAIAAGRycy9k&#10;b3ducmV2LnhtbFBLBQYAAAAABAAEAPUAAACJAwAAAAA=&#10;" path="m,l15137,e" filled="f" strokeweight=".69pt">
                  <v:path arrowok="t" o:connecttype="custom" o:connectlocs="0,0;15137,0" o:connectangles="0,0"/>
                </v:shape>
                <w10:wrap anchorx="page" anchory="page"/>
              </v:group>
            </w:pict>
          </mc:Fallback>
        </mc:AlternateContent>
      </w:r>
    </w:p>
    <w:p w:rsidR="004E370B" w:rsidRPr="00060810" w:rsidRDefault="001974A3">
      <w:pPr>
        <w:pStyle w:val="1"/>
        <w:ind w:left="4462"/>
        <w:rPr>
          <w:b w:val="0"/>
          <w:bCs w:val="0"/>
          <w:lang w:val="ru-RU"/>
        </w:rPr>
      </w:pPr>
      <w:r w:rsidRPr="00060810">
        <w:rPr>
          <w:w w:val="105"/>
          <w:lang w:val="ru-RU"/>
        </w:rPr>
        <w:t>Схема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расположения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границ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публичного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сервитута</w:t>
      </w: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before="4" w:line="260" w:lineRule="exact"/>
        <w:rPr>
          <w:sz w:val="26"/>
          <w:szCs w:val="26"/>
          <w:lang w:val="ru-RU"/>
        </w:rPr>
      </w:pPr>
    </w:p>
    <w:p w:rsidR="004E370B" w:rsidRPr="00060810" w:rsidRDefault="004E370B">
      <w:pPr>
        <w:spacing w:line="260" w:lineRule="exact"/>
        <w:rPr>
          <w:sz w:val="26"/>
          <w:szCs w:val="26"/>
          <w:lang w:val="ru-RU"/>
        </w:rPr>
        <w:sectPr w:rsidR="004E370B" w:rsidRPr="00060810">
          <w:pgSz w:w="16838" w:h="11920" w:orient="landscape"/>
          <w:pgMar w:top="700" w:right="1340" w:bottom="280" w:left="980" w:header="475" w:footer="0" w:gutter="0"/>
          <w:cols w:space="720"/>
        </w:sectPr>
      </w:pPr>
    </w:p>
    <w:p w:rsidR="004E370B" w:rsidRPr="00060810" w:rsidRDefault="004E370B" w:rsidP="00EB1414">
      <w:pPr>
        <w:spacing w:before="7" w:line="150" w:lineRule="exact"/>
        <w:rPr>
          <w:i/>
          <w:lang w:val="ru-RU"/>
        </w:rPr>
      </w:pPr>
    </w:p>
    <w:p w:rsidR="004E370B" w:rsidRPr="00060810" w:rsidRDefault="004E370B">
      <w:pPr>
        <w:rPr>
          <w:lang w:val="ru-RU"/>
        </w:rPr>
        <w:sectPr w:rsidR="004E370B" w:rsidRPr="00060810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E370B" w:rsidRPr="00060810" w:rsidRDefault="00EB1414">
      <w:pPr>
        <w:spacing w:before="7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510540</wp:posOffset>
                </wp:positionV>
                <wp:extent cx="9613265" cy="6445250"/>
                <wp:effectExtent l="0" t="0" r="2603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3265" cy="6445250"/>
                          <a:chOff x="1020" y="794"/>
                          <a:chExt cx="15139" cy="10150"/>
                        </a:xfrm>
                      </wpg:grpSpPr>
                      <wpg:grpSp>
                        <wpg:cNvPr id="19" name="Group 27"/>
                        <wpg:cNvGrpSpPr>
                          <a:grpSpLocks/>
                        </wpg:cNvGrpSpPr>
                        <wpg:grpSpPr bwMode="auto">
                          <a:xfrm>
                            <a:off x="1020" y="1247"/>
                            <a:ext cx="15137" cy="2"/>
                            <a:chOff x="1020" y="1247"/>
                            <a:chExt cx="15137" cy="2"/>
                          </a:xfrm>
                        </wpg:grpSpPr>
                        <wps:wsp>
                          <wps:cNvPr id="20" name="Freeform 29"/>
                          <wps:cNvSpPr>
                            <a:spLocks/>
                          </wps:cNvSpPr>
                          <wps:spPr bwMode="auto">
                            <a:xfrm>
                              <a:off x="1020" y="1247"/>
                              <a:ext cx="15137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5137"/>
                                <a:gd name="T2" fmla="+- 0 16157 1020"/>
                                <a:gd name="T3" fmla="*/ T2 w 1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37">
                                  <a:moveTo>
                                    <a:pt x="0" y="0"/>
                                  </a:moveTo>
                                  <a:lnTo>
                                    <a:pt x="15137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0" y="1247"/>
                              <a:ext cx="15137" cy="7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2" cy="10148"/>
                            <a:chOff x="1020" y="794"/>
                            <a:chExt cx="2" cy="10148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2" cy="1014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0148"/>
                                <a:gd name="T2" fmla="+- 0 10942 794"/>
                                <a:gd name="T3" fmla="*/ 10942 h 10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8">
                                  <a:moveTo>
                                    <a:pt x="0" y="0"/>
                                  </a:moveTo>
                                  <a:lnTo>
                                    <a:pt x="0" y="10148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6157" y="794"/>
                            <a:ext cx="2" cy="10148"/>
                            <a:chOff x="16157" y="794"/>
                            <a:chExt cx="2" cy="10148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6157" y="794"/>
                              <a:ext cx="2" cy="1014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0148"/>
                                <a:gd name="T2" fmla="+- 0 10942 794"/>
                                <a:gd name="T3" fmla="*/ 10942 h 10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8">
                                  <a:moveTo>
                                    <a:pt x="0" y="0"/>
                                  </a:moveTo>
                                  <a:lnTo>
                                    <a:pt x="0" y="10148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15137" cy="2"/>
                            <a:chOff x="1020" y="794"/>
                            <a:chExt cx="15137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15137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5137"/>
                                <a:gd name="T2" fmla="+- 0 16157 1020"/>
                                <a:gd name="T3" fmla="*/ T2 w 1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37">
                                  <a:moveTo>
                                    <a:pt x="0" y="0"/>
                                  </a:moveTo>
                                  <a:lnTo>
                                    <a:pt x="15137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020" y="10942"/>
                            <a:ext cx="15137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5137"/>
                              <a:gd name="T2" fmla="+- 0 16157 1020"/>
                              <a:gd name="T3" fmla="*/ T2 w 1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7">
                                <a:moveTo>
                                  <a:pt x="0" y="0"/>
                                </a:moveTo>
                                <a:lnTo>
                                  <a:pt x="15137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796E6" id="Group 16" o:spid="_x0000_s1026" style="position:absolute;margin-left:51.6pt;margin-top:40.2pt;width:756.95pt;height:507.5pt;z-index:-251656192;mso-position-horizontal-relative:page;mso-position-vertical-relative:page" coordorigin="1020,794" coordsize="15139,10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hvjB/yLVt/wBfa/8AoD13NcN8YP8AkWrb/r7X/wBAegCr+zz/AMkR8F/9g2L+Veh155+z&#10;z/yRHwX/ANg2L+Veh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N8YP+Ratv8A&#10;r7X/ANAeu5rhvi+M+Grb/r7X/wBAegCr+zzz8EfBf/YNi/lXoded/s8/8kQ8Ff8AYNi/lXol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D/F7/AJFq2/6+1/8AQHruK5L4l6e+o6FB&#10;EgyRcq3/AI6/+NAGR+zz/wAkQ8Ff9g2L+VeiVwPwFtXsfg34Qt5RiSLT41Ye4rv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54EuECyDcAc1JRQBR0XS00XSbWxix5cCBFx6Ve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">
                <v:group id="Group 27" o:spid="_x0000_s1027" style="position:absolute;left:1020;top:1247;width:15137;height:2" coordorigin="1020,1247" coordsize="1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9" o:spid="_x0000_s1028" style="position:absolute;left:1020;top:1247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jAMEA&#10;AADbAAAADwAAAGRycy9kb3ducmV2LnhtbERP3WrCMBS+H/gO4QjezdQKItUoIggyZMNuD3BMjm21&#10;OSlNZts9/XIhePnx/a+3va3Fg1pfOVYwmyYgiLUzFRcKfr4P70sQPiAbrB2TgoE8bDejtzVmxnV8&#10;pkceChFD2GeooAyhyaT0uiSLfuoa4shdXWsxRNgW0rTYxXBbyzRJFtJixbGhxIb2Jel7/msV7P6O&#10;w1WfPobLvOhun7Ncn9KvpVKTcb9bgQjUh5f46T4aBWlcH7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IwDBAAAA2wAAAA8AAAAAAAAAAAAAAAAAmAIAAGRycy9kb3du&#10;cmV2LnhtbFBLBQYAAAAABAAEAPUAAACGAwAAAAA=&#10;" path="m,l15137,e" filled="f" strokeweight=".69pt">
                    <v:path arrowok="t" o:connecttype="custom" o:connectlocs="0,0;15137,0" o:connectangles="0,0"/>
                  </v:shape>
                  <v:shape id="Picture 28" o:spid="_x0000_s1029" type="#_x0000_t75" style="position:absolute;left:1020;top:1247;width:15137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CTg7FAAAA2wAAAA8AAABkcnMvZG93bnJldi54bWxEj81qwzAQhO+FvIPYQm+N7ByK40YxaUjB&#10;l0J+invdWhvbxFoZS7XdPH0UKPQ4zHwzzCqbTCsG6l1jWUE8j0AQl1Y3XCn4PL0/JyCcR9bYWiYF&#10;v+QgW88eVphqO/KBhqOvRChhl6KC2vsuldKVNRl0c9sRB+9se4M+yL6SuscxlJtWLqLoRRpsOCzU&#10;2NG2pvJy/DEKFs6/fSyX1dfusJe7M12L5DsvlHp6nDavIDxN/j/8R+c6cDHcv4Qf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Ak4OxQAAANsAAAAPAAAAAAAAAAAAAAAA&#10;AJ8CAABkcnMvZG93bnJldi54bWxQSwUGAAAAAAQABAD3AAAAkQMAAAAA&#10;">
                    <v:imagedata r:id="rId23" o:title=""/>
                  </v:shape>
                </v:group>
                <v:group id="Group 25" o:spid="_x0000_s1030" style="position:absolute;left:1020;top:794;width:2;height:10148" coordorigin="1020,794" coordsize="2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1" style="position:absolute;left:1020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3ih8MA&#10;AADbAAAADwAAAGRycy9kb3ducmV2LnhtbESPX2vCMBTF3wf7DuEKexmazo1ZqlGGMNhgDMx88PHS&#10;XNtgc1OaVOO3N4PBHg/nz4+z2iTXiTMNwXpW8DQrQBDX3lhuFOx/3qcliBCRDXaeScGVAmzW93cr&#10;rIy/8I7OOjYij3CoUEEbY19JGeqWHIaZ74mzd/SDw5jl0Egz4CWPu07Oi+JVOrScCS32tG2pPunR&#10;Za5NtvxMOmo9vtB2cXgsv75HpR4m6W0JIlKK/+G/9odRMH+G3y/5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3ih8MAAADbAAAADwAAAAAAAAAAAAAAAACYAgAAZHJzL2Rv&#10;d25yZXYueG1sUEsFBgAAAAAEAAQA9QAAAIgDAAAAAA==&#10;" path="m,l,10148e" filled="f" strokeweight=".69pt">
                    <v:path arrowok="t" o:connecttype="custom" o:connectlocs="0,794;0,10942" o:connectangles="0,0"/>
                  </v:shape>
                </v:group>
                <v:group id="Group 23" o:spid="_x0000_s1032" style="position:absolute;left:16157;top:794;width:2;height:10148" coordorigin="16157,794" coordsize="2,10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3" style="position:absolute;left:16157;top:794;width:2;height:10148;visibility:visible;mso-wrap-style:square;v-text-anchor:top" coordsize="2,10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faMMA&#10;AADbAAAADwAAAGRycy9kb3ducmV2LnhtbESPX2vCMBTF3wf7DuEKexmaTrZZqlGGMNhgDMx88PHS&#10;XNtgc1OaVOO3N4PBHg/nz4+z2iTXiTMNwXpW8DQrQBDX3lhuFOx/3qcliBCRDXaeScGVAmzW93cr&#10;rIy/8I7OOjYij3CoUEEbY19JGeqWHIaZ74mzd/SDw5jl0Egz4CWPu07Oi+JVOrScCS32tG2pPunR&#10;Za5NtvxMOmo9PtN2cXgsv75HpR4m6W0JIlKK/+G/9odRMH+B3y/5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jfaMMAAADbAAAADwAAAAAAAAAAAAAAAACYAgAAZHJzL2Rv&#10;d25yZXYueG1sUEsFBgAAAAAEAAQA9QAAAIgDAAAAAA==&#10;" path="m,l,10148e" filled="f" strokeweight=".69pt">
                    <v:path arrowok="t" o:connecttype="custom" o:connectlocs="0,794;0,10942" o:connectangles="0,0"/>
                  </v:shape>
                </v:group>
                <v:group id="Group 21" o:spid="_x0000_s1034" style="position:absolute;left:1020;top:794;width:15137;height:2" coordorigin="1020,794" coordsize="1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35" style="position:absolute;left:1020;top:794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7dMUA&#10;AADbAAAADwAAAGRycy9kb3ducmV2LnhtbESP0WrCQBRE3wX/YbmFvunGCCrRVUQoiIjFtB9wu3tN&#10;YrN3Q3Zrkn59t1Do4zAzZ5jNrre1eFDrK8cKZtMEBLF2puJCwfvby2QFwgdkg7VjUjCQh912PNpg&#10;ZlzHV3rkoRARwj5DBWUITSal1yVZ9FPXEEfv5lqLIcq2kKbFLsJtLdMkWUiLFceFEhs6lKQ/8y+r&#10;YP99HG76fBo+5kV3v8xyfU5fV0o9P/X7NYhAffgP/7WPRkG6h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Lt0xQAAANsAAAAPAAAAAAAAAAAAAAAAAJgCAABkcnMv&#10;ZG93bnJldi54bWxQSwUGAAAAAAQABAD1AAAAigMAAAAA&#10;" path="m,l15137,e" filled="f" strokeweight=".69pt">
                    <v:path arrowok="t" o:connecttype="custom" o:connectlocs="0,0;15137,0" o:connectangles="0,0"/>
                  </v:shape>
                </v:group>
                <v:shape id="Freeform 20" o:spid="_x0000_s1036" style="position:absolute;left:1020;top:10942;width:15137;height:2;visibility:visible;mso-wrap-style:square;v-text-anchor:top" coordsize="1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KncUA&#10;AADbAAAADwAAAGRycy9kb3ducmV2LnhtbESP0WrCQBRE3wX/YbmCb7oxQtHUVUQQpEilqR9wu3tN&#10;0mbvhuzWJP36rlDo4zAzZ5jNrre1uFPrK8cKFvMEBLF2puJCwfX9OFuB8AHZYO2YFAzkYbcdjzaY&#10;GdfxG93zUIgIYZ+hgjKEJpPS65Is+rlriKN3c63FEGVbSNNiF+G2lmmSPEmLFceFEhs6lKS/8m+r&#10;YP9zGm76/DJ8LIvu83WR63N6WSk1nfT7ZxCB+vAf/mufjIJ0DY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4qdxQAAANsAAAAPAAAAAAAAAAAAAAAAAJgCAABkcnMv&#10;ZG93bnJldi54bWxQSwUGAAAAAAQABAD1AAAAigMAAAAA&#10;" path="m,l15137,e" filled="f" strokeweight=".69pt">
                  <v:path arrowok="t" o:connecttype="custom" o:connectlocs="0,0;15137,0" o:connectangles="0,0"/>
                </v:shape>
                <w10:wrap anchorx="page" anchory="page"/>
              </v:group>
            </w:pict>
          </mc:Fallback>
        </mc:AlternateContent>
      </w:r>
    </w:p>
    <w:p w:rsidR="004E370B" w:rsidRPr="00060810" w:rsidRDefault="001974A3">
      <w:pPr>
        <w:pStyle w:val="1"/>
        <w:ind w:left="4462"/>
        <w:rPr>
          <w:b w:val="0"/>
          <w:bCs w:val="0"/>
          <w:lang w:val="ru-RU"/>
        </w:rPr>
      </w:pPr>
      <w:r w:rsidRPr="00060810">
        <w:rPr>
          <w:w w:val="105"/>
          <w:lang w:val="ru-RU"/>
        </w:rPr>
        <w:t>Схема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расположения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границ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публичного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сервитута</w:t>
      </w: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before="11" w:line="240" w:lineRule="exact"/>
        <w:rPr>
          <w:sz w:val="24"/>
          <w:szCs w:val="24"/>
          <w:lang w:val="ru-RU"/>
        </w:rPr>
      </w:pPr>
    </w:p>
    <w:p w:rsidR="004E370B" w:rsidRPr="00060810" w:rsidRDefault="004E370B">
      <w:pPr>
        <w:spacing w:line="240" w:lineRule="exact"/>
        <w:rPr>
          <w:sz w:val="24"/>
          <w:szCs w:val="24"/>
          <w:lang w:val="ru-RU"/>
        </w:rPr>
        <w:sectPr w:rsidR="004E370B" w:rsidRPr="00060810">
          <w:pgSz w:w="16838" w:h="11920" w:orient="landscape"/>
          <w:pgMar w:top="700" w:right="1340" w:bottom="280" w:left="980" w:header="475" w:footer="0" w:gutter="0"/>
          <w:cols w:space="720"/>
        </w:sectPr>
      </w:pPr>
    </w:p>
    <w:p w:rsidR="004E370B" w:rsidRPr="00060810" w:rsidRDefault="004E370B">
      <w:pPr>
        <w:spacing w:before="4" w:line="100" w:lineRule="exact"/>
        <w:rPr>
          <w:sz w:val="10"/>
          <w:szCs w:val="10"/>
          <w:lang w:val="ru-RU"/>
        </w:rPr>
      </w:pPr>
    </w:p>
    <w:p w:rsidR="004E370B" w:rsidRPr="00060810" w:rsidRDefault="004E370B" w:rsidP="00EB1414">
      <w:pPr>
        <w:spacing w:before="9" w:line="160" w:lineRule="exact"/>
        <w:rPr>
          <w:i/>
          <w:lang w:val="ru-RU"/>
        </w:rPr>
      </w:pPr>
    </w:p>
    <w:p w:rsidR="004E370B" w:rsidRPr="00060810" w:rsidRDefault="004E370B">
      <w:pPr>
        <w:rPr>
          <w:lang w:val="ru-RU"/>
        </w:rPr>
        <w:sectPr w:rsidR="004E370B" w:rsidRPr="00060810">
          <w:type w:val="continuous"/>
          <w:pgSz w:w="16838" w:h="11920" w:orient="landscape"/>
          <w:pgMar w:top="700" w:right="1340" w:bottom="280" w:left="980" w:header="720" w:footer="720" w:gutter="0"/>
          <w:cols w:space="720"/>
        </w:sect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EB1414">
      <w:pPr>
        <w:spacing w:before="4" w:line="280" w:lineRule="exact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510540</wp:posOffset>
                </wp:positionV>
                <wp:extent cx="6481445" cy="9577070"/>
                <wp:effectExtent l="0" t="0" r="14605" b="2413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9577070"/>
                          <a:chOff x="1020" y="794"/>
                          <a:chExt cx="10207" cy="15082"/>
                        </a:xfrm>
                      </wpg:grpSpPr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1020" y="1247"/>
                            <a:ext cx="10205" cy="2"/>
                            <a:chOff x="1020" y="1247"/>
                            <a:chExt cx="10205" cy="2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020" y="1247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205"/>
                                <a:gd name="T2" fmla="+- 0 11225 102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0" y="1247"/>
                              <a:ext cx="10205" cy="129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2" cy="15080"/>
                            <a:chOff x="1020" y="794"/>
                            <a:chExt cx="2" cy="15080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5080"/>
                                <a:gd name="T2" fmla="+- 0 15874 794"/>
                                <a:gd name="T3" fmla="*/ 15874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1225" y="794"/>
                            <a:ext cx="2" cy="15080"/>
                            <a:chOff x="11225" y="794"/>
                            <a:chExt cx="2" cy="15080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1225" y="794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15080"/>
                                <a:gd name="T2" fmla="+- 0 15874 794"/>
                                <a:gd name="T3" fmla="*/ 15874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020" y="794"/>
                            <a:ext cx="10205" cy="2"/>
                            <a:chOff x="1020" y="794"/>
                            <a:chExt cx="10205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794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205"/>
                                <a:gd name="T2" fmla="+- 0 11225 102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8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020" y="15874"/>
                            <a:ext cx="1020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10205"/>
                              <a:gd name="T2" fmla="+- 0 11225 102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F0447" id="Group 2" o:spid="_x0000_s1026" style="position:absolute;margin-left:51.6pt;margin-top:40.2pt;width:510.35pt;height:754.1pt;z-index:-251655168;mso-position-horizontal-relative:page;mso-position-vertical-relative:page" coordorigin="1020,794" coordsize="10207,1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n+Iv+Rf1P/r1l/wDQDRSeJDjw7qh/6dZf/QDRQBxv7PP/ACRHwX/2&#10;DYv5V6HXnn7PQx8EvBf/AGDYv5V6HQg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3xKM+HdUA6m1lH/jhopPEx2+HNVbuLWU/wDjhorOXN9k7KH1ez9te5x/7PXP&#10;wR8F/wDYNi/lXodeefs9f8kR8F/9g2L+Veh1a2OMKKKK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Znij/kWtW/69Jv8A0A0U3xWu/wAL6wucZs5hn/gBooA5H9nrn4I+&#10;C/8AsGxfyr0OvPP2eefgj4L/AOwbF/KvQ6SAK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Znij/kWtW/69Jv8A0A0UeKP+Ra1b/r0m/wDQDRQBx37PP/JEPBX/AGDY&#10;v5V6JXnf7PP/ACRDwV/2DYv5V6J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meKP+Ra1b/r0m/9ANFHij/kWtW/69Jv/QDRQBx37PP/ACRDwV/2DYv5V6JXnf7P&#10;P/JEPBX/AGDYv5V6J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meKP+Ra1b/r0m/wDQDRR4o/5FrVv+vSb/ANANFAHHfs8/8kQ8Ff8AYNi/lXoled/s8/8AJEPB&#10;X/YNi/lXol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Z4n/&#10;AORa1b/r0m/9ANFL4mGfDmqj/p0l/wDQDRQBxv7PP/JEPBX/AGDYv5V6JXnf7PP/ACRDwV/2DYv5&#10;V6J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n+IRu0DUh62&#10;0v8A6AaKXX/+QFqP/XtJ/wCgmimJnFfs8/8AJEPBX/YNi/lXoled/s8/8kQ8Ff8AYNi/lXolI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n+IeNA1L/r2l/9ANFJ&#10;4j/5F7VP+vWX/wBANFO4HGfs8f8AJD/BX/YMi/lXoled/s7/APJD/BX/AGDIv5V6JS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zvEXPh/U/+vWX/wBANFL4h/5A&#10;Gp/9esv/AKAaKYHF/s7/APJD/BX/AGDIv5V6JXnf7PH/ACQ/wV/2DIv5V6JS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/EH/IB1L/r2l/9ANFL4g/5AOpf9e0n&#10;/oJooA4r9nn/AJIh4K/7BsX8q9E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">
                <v:group id="Group 13" o:spid="_x0000_s1027" style="position:absolute;left:1020;top:1247;width:10205;height:2" coordorigin="1020,1247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5" o:spid="_x0000_s1028" style="position:absolute;left:1020;top:1247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SgsQA&#10;AADaAAAADwAAAGRycy9kb3ducmV2LnhtbESPzWrDMBCE74G+g9hCLiGWm4MprpUQCoWSQ1Lnh+a4&#10;WBvbxFoZSUnst68KhR6HmfmGKVaD6cSdnG8tK3hJUhDEldUt1wqOh4/5KwgfkDV2lknBSB5Wy6dJ&#10;gbm2Dy7pvg+1iBD2OSpoQuhzKX3VkEGf2J44ehfrDIYoXS21w0eEm04u0jSTBluOCw329N5Qdd3f&#10;jAKz/RrPOzc7f2+plKdFu8mkzZSaPg/rNxCBhvAf/mt/agUZ/F6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20oLEAAAA2gAAAA8AAAAAAAAAAAAAAAAAmAIAAGRycy9k&#10;b3ducmV2LnhtbFBLBQYAAAAABAAEAPUAAACJAwAAAAA=&#10;" path="m,l10205,e" filled="f" strokeweight=".69pt">
                    <v:path arrowok="t" o:connecttype="custom" o:connectlocs="0,0;10205,0" o:connectangles="0,0"/>
                  </v:shape>
                  <v:shape id="Picture 14" o:spid="_x0000_s1029" type="#_x0000_t75" style="position:absolute;left:1020;top:1247;width:10205;height:1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wchHGAAAA2gAAAA8AAABkcnMvZG93bnJldi54bWxEj09rwkAUxO+FfoflFXopurFVU1JXaQWh&#10;6EH8h/X2yL4mwezbmF01fntXEDwOM/MbZjBqTClOVLvCsoJOOwJBnFpdcKZgvZq0PkE4j6yxtEwK&#10;LuRgNHx+GmCi7ZkXdFr6TAQIuwQV5N5XiZQuzcmga9uKOHj/tjbog6wzqWs8B7gp5XsU9aXBgsNC&#10;jhWNc0r3y6NRkG17h7/5264bF/3VcfYRT382u4NSry/N9xcIT41/hO/tX60ghtuVcAPk8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HByEcYAAADaAAAADwAAAAAAAAAAAAAA&#10;AACfAgAAZHJzL2Rvd25yZXYueG1sUEsFBgAAAAAEAAQA9wAAAJIDAAAAAA==&#10;">
                    <v:imagedata r:id="rId25" o:title=""/>
                  </v:shape>
                </v:group>
                <v:group id="Group 11" o:spid="_x0000_s1030" style="position:absolute;left:1020;top:794;width:2;height:15080" coordorigin="1020,794" coordsize="2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1" style="position:absolute;left:1020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CQ8QA&#10;AADaAAAADwAAAGRycy9kb3ducmV2LnhtbESPT2vCQBTE74LfYXmCN92oRWzqKsE/IBYKxh7q7ZF9&#10;JsHs25BdNfXTuwWhx2FmfsPMl62pxI0aV1pWMBpGIIgzq0vOFXwft4MZCOeRNVaWScEvOVguup05&#10;xtre+UC31OciQNjFqKDwvo6ldFlBBt3Q1sTBO9vGoA+yyaVu8B7gppLjKJpKgyWHhQJrWhWUXdKr&#10;UbDbpMmbd/vJY/+V/BzO5elzbU5K9Xtt8gHCU+v/w6/2Tit4h78r4Qb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QwkPEAAAA2gAAAA8AAAAAAAAAAAAAAAAAmAIAAGRycy9k&#10;b3ducmV2LnhtbFBLBQYAAAAABAAEAPUAAACJAwAAAAA=&#10;" path="m,l,15080e" filled="f" strokeweight=".69pt">
                    <v:path arrowok="t" o:connecttype="custom" o:connectlocs="0,794;0,15874" o:connectangles="0,0"/>
                  </v:shape>
                </v:group>
                <v:group id="Group 9" o:spid="_x0000_s1032" style="position:absolute;left:11225;top:794;width:2;height:15080" coordorigin="11225,794" coordsize="2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3" style="position:absolute;left:11225;top:794;width:2;height:15080;visibility:visible;mso-wrap-style:square;v-text-anchor:top" coordsize="2,1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KuMQA&#10;AADbAAAADwAAAGRycy9kb3ducmV2LnhtbERPTWvCQBC9F/oflhF6azbRUiS6SqgVRKFg2oO5Ddkx&#10;CWZnQ3Zr0v56t1DwNo/3Ocv1aFpxpd41lhUkUQyCuLS64UrB1+f2eQ7CeWSNrWVS8EMO1qvHhyWm&#10;2g58pGvuKxFC2KWooPa+S6V0ZU0GXWQ74sCdbW/QB9hXUvc4hHDTymkcv0qDDYeGGjt6q6m85N9G&#10;we49z168289+9x/Z6XhuisPGFEo9TcZsAcLT6O/if/dOh/kJ/P0SD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CrjEAAAA2wAAAA8AAAAAAAAAAAAAAAAAmAIAAGRycy9k&#10;b3ducmV2LnhtbFBLBQYAAAAABAAEAPUAAACJAwAAAAA=&#10;" path="m,l,15080e" filled="f" strokeweight=".69pt">
                    <v:path arrowok="t" o:connecttype="custom" o:connectlocs="0,794;0,15874" o:connectangles="0,0"/>
                  </v:shape>
                </v:group>
                <v:group id="Group 7" o:spid="_x0000_s1034" style="position:absolute;left:1020;top:794;width:10205;height:2" coordorigin="1020,794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5" style="position:absolute;left:1020;top:79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Vk8EA&#10;AADbAAAADwAAAGRycy9kb3ducmV2LnhtbERPTYvCMBC9L/gfwgheFk11oUg1igiCeHDVVfQ4NGNb&#10;bCYliVr/vVlY2Ns83udM562pxYOcrywrGA4SEMS51RUXCo4/q/4YhA/IGmvLpOBFHuazzscUM22f&#10;vKfHIRQihrDPUEEZQpNJ6fOSDPqBbYgjd7XOYIjQFVI7fMZwU8tRkqTSYMWxocSGliXlt8PdKDDb&#10;3evy7T4v5y3t5WlUbVJpU6V63XYxARGoDf/iP/dax/lf8PtLP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7VZPBAAAA2wAAAA8AAAAAAAAAAAAAAAAAmAIAAGRycy9kb3du&#10;cmV2LnhtbFBLBQYAAAAABAAEAPUAAACGAwAAAAA=&#10;" path="m,l10205,e" filled="f" strokeweight=".69pt">
                    <v:path arrowok="t" o:connecttype="custom" o:connectlocs="0,0;10205,0" o:connectangles="0,0"/>
                  </v:shape>
                </v:group>
                <v:shape id="Freeform 6" o:spid="_x0000_s1036" style="position:absolute;left:1020;top:1587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ofMEA&#10;AADbAAAADwAAAGRycy9kb3ducmV2LnhtbERPTYvCMBC9L/gfwgheFk0Vtkg1igiCeHDVVfQ4NGNb&#10;bCYliVr/vVlY2Ns83udM562pxYOcrywrGA4SEMS51RUXCo4/q/4YhA/IGmvLpOBFHuazzscUM22f&#10;vKfHIRQihrDPUEEZQpNJ6fOSDPqBbYgjd7XOYIjQFVI7fMZwU8tRkqTSYMWxocSGliXlt8PdKDDb&#10;3evy7T4v5y3t5WlUbVJpU6V63XYxARGoDf/iP/dax/lf8PtLP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eaHzBAAAA2wAAAA8AAAAAAAAAAAAAAAAAmAIAAGRycy9kb3du&#10;cmV2LnhtbFBLBQYAAAAABAAEAPUAAACGAwAAAAA=&#10;" path="m,l10205,e" filled="f" strokeweight=".69pt">
                  <v:path arrowok="t" o:connecttype="custom" o:connectlocs="0,0;10205,0" o:connectangles="0,0"/>
                </v:shape>
                <w10:wrap anchorx="page" anchory="page"/>
              </v:group>
            </w:pict>
          </mc:Fallback>
        </mc:AlternateContent>
      </w:r>
    </w:p>
    <w:p w:rsidR="004E370B" w:rsidRPr="00060810" w:rsidRDefault="001974A3">
      <w:pPr>
        <w:pStyle w:val="1"/>
        <w:rPr>
          <w:b w:val="0"/>
          <w:bCs w:val="0"/>
          <w:lang w:val="ru-RU"/>
        </w:rPr>
      </w:pPr>
      <w:r w:rsidRPr="00060810">
        <w:rPr>
          <w:w w:val="105"/>
          <w:lang w:val="ru-RU"/>
        </w:rPr>
        <w:t>Схема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расположения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границ</w:t>
      </w:r>
      <w:r w:rsidRPr="00060810">
        <w:rPr>
          <w:spacing w:val="-31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публичного</w:t>
      </w:r>
      <w:r w:rsidRPr="00060810">
        <w:rPr>
          <w:spacing w:val="-30"/>
          <w:w w:val="105"/>
          <w:lang w:val="ru-RU"/>
        </w:rPr>
        <w:t xml:space="preserve"> </w:t>
      </w:r>
      <w:r w:rsidRPr="00060810">
        <w:rPr>
          <w:w w:val="105"/>
          <w:lang w:val="ru-RU"/>
        </w:rPr>
        <w:t>сервитута</w:t>
      </w:r>
    </w:p>
    <w:p w:rsidR="004E370B" w:rsidRPr="00060810" w:rsidRDefault="001974A3">
      <w:pPr>
        <w:pStyle w:val="2"/>
        <w:spacing w:before="66"/>
        <w:ind w:left="567"/>
        <w:rPr>
          <w:lang w:val="ru-RU"/>
        </w:rPr>
      </w:pPr>
      <w:r w:rsidRPr="00060810">
        <w:rPr>
          <w:lang w:val="ru-RU"/>
        </w:rPr>
        <w:br w:type="column"/>
      </w:r>
      <w:r w:rsidRPr="00060810">
        <w:rPr>
          <w:lang w:val="ru-RU"/>
        </w:rPr>
        <w:t>8 из 8</w:t>
      </w:r>
    </w:p>
    <w:p w:rsidR="004E370B" w:rsidRPr="00060810" w:rsidRDefault="004E370B">
      <w:pPr>
        <w:rPr>
          <w:lang w:val="ru-RU"/>
        </w:rPr>
        <w:sectPr w:rsidR="004E370B" w:rsidRPr="00060810">
          <w:headerReference w:type="default" r:id="rId26"/>
          <w:pgSz w:w="11906" w:h="16840"/>
          <w:pgMar w:top="360" w:right="1340" w:bottom="280" w:left="980" w:header="0" w:footer="0" w:gutter="0"/>
          <w:cols w:num="2" w:space="720" w:equalWidth="0">
            <w:col w:w="8295" w:space="40"/>
            <w:col w:w="1251"/>
          </w:cols>
        </w:sect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line="200" w:lineRule="exact"/>
        <w:rPr>
          <w:sz w:val="20"/>
          <w:szCs w:val="20"/>
          <w:lang w:val="ru-RU"/>
        </w:rPr>
      </w:pPr>
    </w:p>
    <w:p w:rsidR="004E370B" w:rsidRPr="00060810" w:rsidRDefault="004E370B">
      <w:pPr>
        <w:spacing w:before="18" w:line="240" w:lineRule="exact"/>
        <w:rPr>
          <w:sz w:val="24"/>
          <w:szCs w:val="24"/>
          <w:lang w:val="ru-RU"/>
        </w:rPr>
      </w:pPr>
    </w:p>
    <w:p w:rsidR="004E370B" w:rsidRPr="00060810" w:rsidRDefault="00EB1414" w:rsidP="00EB1414">
      <w:pPr>
        <w:tabs>
          <w:tab w:val="left" w:pos="2076"/>
        </w:tabs>
        <w:spacing w:line="240" w:lineRule="exact"/>
        <w:rPr>
          <w:sz w:val="24"/>
          <w:szCs w:val="24"/>
          <w:lang w:val="ru-RU"/>
        </w:rPr>
        <w:sectPr w:rsidR="004E370B" w:rsidRPr="00060810">
          <w:type w:val="continuous"/>
          <w:pgSz w:w="11906" w:h="16840"/>
          <w:pgMar w:top="700" w:right="1340" w:bottom="280" w:left="980" w:header="720" w:footer="720" w:gutter="0"/>
          <w:cols w:space="720"/>
        </w:sectPr>
      </w:pPr>
      <w:r>
        <w:rPr>
          <w:sz w:val="24"/>
          <w:szCs w:val="24"/>
          <w:lang w:val="ru-RU"/>
        </w:rPr>
        <w:tab/>
      </w:r>
    </w:p>
    <w:p w:rsidR="004E370B" w:rsidRPr="00060810" w:rsidRDefault="004E370B">
      <w:pPr>
        <w:spacing w:before="9" w:line="220" w:lineRule="exact"/>
        <w:rPr>
          <w:lang w:val="ru-RU"/>
        </w:rPr>
      </w:pPr>
    </w:p>
    <w:p w:rsidR="004E370B" w:rsidRPr="00060810" w:rsidRDefault="004E370B" w:rsidP="00EB1414">
      <w:pPr>
        <w:spacing w:before="9" w:line="160" w:lineRule="exact"/>
        <w:rPr>
          <w:i/>
          <w:lang w:val="ru-RU"/>
        </w:rPr>
      </w:pPr>
    </w:p>
    <w:sectPr w:rsidR="004E370B" w:rsidRPr="00060810">
      <w:type w:val="continuous"/>
      <w:pgSz w:w="11906" w:h="16840"/>
      <w:pgMar w:top="700" w:right="13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AC" w:rsidRDefault="006939AC">
      <w:r>
        <w:separator/>
      </w:r>
    </w:p>
  </w:endnote>
  <w:endnote w:type="continuationSeparator" w:id="0">
    <w:p w:rsidR="006939AC" w:rsidRDefault="0069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AC" w:rsidRDefault="006939AC">
      <w:r>
        <w:separator/>
      </w:r>
    </w:p>
  </w:footnote>
  <w:footnote w:type="continuationSeparator" w:id="0">
    <w:p w:rsidR="006939AC" w:rsidRDefault="0069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B" w:rsidRDefault="00060810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49670</wp:posOffset>
              </wp:positionH>
              <wp:positionV relativeFrom="page">
                <wp:posOffset>288925</wp:posOffset>
              </wp:positionV>
              <wp:extent cx="408305" cy="177800"/>
              <wp:effectExtent l="127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70B" w:rsidRDefault="004E370B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2.1pt;margin-top:22.75pt;width:32.1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TJsAIAAKg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" filled="f" stroked="f">
              <v:textbox inset="0,0,0,0">
                <w:txbxContent>
                  <w:p w:rsidR="004E370B" w:rsidRDefault="004E370B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B" w:rsidRDefault="004E370B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B" w:rsidRDefault="00060810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62370</wp:posOffset>
              </wp:positionH>
              <wp:positionV relativeFrom="page">
                <wp:posOffset>288925</wp:posOffset>
              </wp:positionV>
              <wp:extent cx="395605" cy="177800"/>
              <wp:effectExtent l="444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70B" w:rsidRDefault="001974A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из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3.1pt;margin-top:22.75pt;width:31.1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Mfsw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" filled="f" stroked="f">
              <v:textbox inset="0,0,0,0">
                <w:txbxContent>
                  <w:p w:rsidR="004E370B" w:rsidRDefault="001974A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 из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B" w:rsidRDefault="00060810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9382125</wp:posOffset>
              </wp:positionH>
              <wp:positionV relativeFrom="page">
                <wp:posOffset>288925</wp:posOffset>
              </wp:positionV>
              <wp:extent cx="408305" cy="177800"/>
              <wp:effectExtent l="0" t="317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70B" w:rsidRDefault="001974A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175F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из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38.75pt;margin-top:22.75pt;width:32.1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" filled="f" stroked="f">
              <v:textbox inset="0,0,0,0">
                <w:txbxContent>
                  <w:p w:rsidR="004E370B" w:rsidRDefault="001974A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175F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з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0B" w:rsidRDefault="004E370B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0B"/>
    <w:rsid w:val="00060810"/>
    <w:rsid w:val="001974A3"/>
    <w:rsid w:val="004E370B"/>
    <w:rsid w:val="00506573"/>
    <w:rsid w:val="00582BEA"/>
    <w:rsid w:val="006939AC"/>
    <w:rsid w:val="0070011A"/>
    <w:rsid w:val="00D7175F"/>
    <w:rsid w:val="00E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B5BF0B6-566E-451C-8A2E-2C3806E2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96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9"/>
      <w:ind w:left="118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6"/>
      <w:ind w:left="118"/>
    </w:pPr>
    <w:rPr>
      <w:rFonts w:ascii="Times New Roman" w:eastAsia="Times New Roman" w:hAnsi="Times New Roman"/>
      <w:i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Subtitle"/>
    <w:basedOn w:val="a"/>
    <w:next w:val="a"/>
    <w:link w:val="a6"/>
    <w:uiPriority w:val="11"/>
    <w:qFormat/>
    <w:rsid w:val="00582B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2BEA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5065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573"/>
  </w:style>
  <w:style w:type="paragraph" w:styleId="a9">
    <w:name w:val="footer"/>
    <w:basedOn w:val="a"/>
    <w:link w:val="aa"/>
    <w:uiPriority w:val="99"/>
    <w:unhideWhenUsed/>
    <w:rsid w:val="00506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966E-DECE-422F-9582-AD9122F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Схема расположения земельного участка или земельных участков</dc:subject>
  <dc:creator>Попова Ксения Алексеевна &lt;178302rr@technokad.rosreestr.ru&gt;</dc:creator>
  <cp:lastModifiedBy>Силачева Юлия Николаевна</cp:lastModifiedBy>
  <cp:revision>7</cp:revision>
  <dcterms:created xsi:type="dcterms:W3CDTF">2025-09-28T08:11:00Z</dcterms:created>
  <dcterms:modified xsi:type="dcterms:W3CDTF">2025-10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LastSaved">
    <vt:filetime>2025-07-30T00:00:00Z</vt:filetime>
  </property>
</Properties>
</file>